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DDA" w14:textId="77777777" w:rsidR="006E7D14" w:rsidRPr="002E5D97" w:rsidRDefault="00013821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 xml:space="preserve">Додаток </w:t>
      </w:r>
    </w:p>
    <w:p w14:paraId="2D9750F5" w14:textId="77777777" w:rsidR="00FE688E" w:rsidRPr="002E5D97" w:rsidRDefault="00FE688E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д</w:t>
      </w:r>
      <w:r w:rsidR="00013821" w:rsidRPr="002E5D97">
        <w:rPr>
          <w:sz w:val="28"/>
          <w:szCs w:val="28"/>
          <w:lang w:val="uk-UA"/>
        </w:rPr>
        <w:t xml:space="preserve">о </w:t>
      </w:r>
      <w:r w:rsidRPr="002E5D97">
        <w:rPr>
          <w:sz w:val="28"/>
          <w:szCs w:val="28"/>
          <w:lang w:val="uk-UA"/>
        </w:rPr>
        <w:t>рішення виконавчог</w:t>
      </w:r>
      <w:r w:rsidR="00683925" w:rsidRPr="002E5D97">
        <w:rPr>
          <w:sz w:val="28"/>
          <w:szCs w:val="28"/>
          <w:lang w:val="uk-UA"/>
        </w:rPr>
        <w:t>о комітету Луцької міської ради</w:t>
      </w:r>
    </w:p>
    <w:p w14:paraId="2109898B" w14:textId="77777777" w:rsidR="00013821" w:rsidRPr="002E5D97" w:rsidRDefault="0017635F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________________</w:t>
      </w:r>
      <w:r w:rsidR="00AE1BC5">
        <w:rPr>
          <w:sz w:val="28"/>
          <w:szCs w:val="28"/>
          <w:lang w:val="uk-UA"/>
        </w:rPr>
        <w:t xml:space="preserve"> </w:t>
      </w:r>
      <w:r w:rsidR="00013821" w:rsidRPr="002E5D97">
        <w:rPr>
          <w:sz w:val="28"/>
          <w:szCs w:val="28"/>
          <w:lang w:val="uk-UA"/>
        </w:rPr>
        <w:t>№ _______</w:t>
      </w:r>
    </w:p>
    <w:p w14:paraId="05EE585D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</w:p>
    <w:p w14:paraId="23C0AA79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  <w:r w:rsidRPr="002E5D97">
        <w:rPr>
          <w:sz w:val="32"/>
          <w:szCs w:val="32"/>
          <w:lang w:val="uk-UA"/>
        </w:rPr>
        <w:t>ГРАФІК</w:t>
      </w:r>
    </w:p>
    <w:p w14:paraId="3158B0C2" w14:textId="77777777" w:rsidR="006E7D14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припинення подачі </w:t>
      </w:r>
      <w:r w:rsidR="006E7D14" w:rsidRPr="002E5D97">
        <w:rPr>
          <w:color w:val="000000"/>
          <w:sz w:val="28"/>
          <w:szCs w:val="28"/>
          <w:lang w:val="uk-UA"/>
        </w:rPr>
        <w:t>г</w:t>
      </w:r>
      <w:r w:rsidRPr="002E5D97">
        <w:rPr>
          <w:color w:val="000000"/>
          <w:sz w:val="28"/>
          <w:szCs w:val="28"/>
          <w:lang w:val="uk-UA"/>
        </w:rPr>
        <w:t xml:space="preserve">арячої води </w:t>
      </w:r>
      <w:r w:rsidR="00D92773" w:rsidRPr="002E5D97">
        <w:rPr>
          <w:color w:val="000000"/>
          <w:sz w:val="28"/>
          <w:szCs w:val="28"/>
          <w:lang w:val="uk-UA"/>
        </w:rPr>
        <w:t>від котелень</w:t>
      </w:r>
      <w:r w:rsidR="000C4D0A" w:rsidRPr="002E5D97">
        <w:rPr>
          <w:color w:val="000000"/>
          <w:sz w:val="28"/>
          <w:szCs w:val="28"/>
          <w:lang w:val="uk-UA"/>
        </w:rPr>
        <w:t xml:space="preserve"> та</w:t>
      </w:r>
      <w:r w:rsidR="00D92773"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центральних теплових пунктів</w:t>
      </w:r>
      <w:r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державного комунального підприємства</w:t>
      </w:r>
      <w:r w:rsidR="006E7D14" w:rsidRPr="002E5D97">
        <w:rPr>
          <w:color w:val="000000"/>
          <w:sz w:val="28"/>
          <w:szCs w:val="28"/>
          <w:lang w:val="uk-UA"/>
        </w:rPr>
        <w:t xml:space="preserve"> «Луцьктепло» </w:t>
      </w:r>
    </w:p>
    <w:p w14:paraId="3281E349" w14:textId="77777777" w:rsidR="00472E9D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у зв’язку </w:t>
      </w:r>
      <w:r w:rsidR="006E7D14" w:rsidRPr="002E5D97">
        <w:rPr>
          <w:color w:val="000000"/>
          <w:sz w:val="28"/>
          <w:szCs w:val="28"/>
          <w:lang w:val="uk-UA"/>
        </w:rPr>
        <w:t>з профілактич</w:t>
      </w:r>
      <w:r w:rsidRPr="002E5D97">
        <w:rPr>
          <w:color w:val="000000"/>
          <w:sz w:val="28"/>
          <w:szCs w:val="28"/>
          <w:lang w:val="uk-UA"/>
        </w:rPr>
        <w:t>ним ремонтом тепло</w:t>
      </w:r>
      <w:r w:rsidR="00733F99" w:rsidRPr="002E5D97">
        <w:rPr>
          <w:color w:val="000000"/>
          <w:sz w:val="28"/>
          <w:szCs w:val="28"/>
          <w:lang w:val="uk-UA"/>
        </w:rPr>
        <w:t xml:space="preserve">вих </w:t>
      </w:r>
      <w:r w:rsidRPr="002E5D97">
        <w:rPr>
          <w:color w:val="000000"/>
          <w:sz w:val="28"/>
          <w:szCs w:val="28"/>
          <w:lang w:val="uk-UA"/>
        </w:rPr>
        <w:t xml:space="preserve">мереж </w:t>
      </w:r>
    </w:p>
    <w:p w14:paraId="3BF93512" w14:textId="77777777" w:rsidR="00CE428E" w:rsidRDefault="00472E9D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>в міжопалювальний період 20</w:t>
      </w:r>
      <w:r w:rsidR="00AB7C8D">
        <w:rPr>
          <w:color w:val="000000"/>
          <w:sz w:val="28"/>
          <w:szCs w:val="28"/>
          <w:lang w:val="uk-UA"/>
        </w:rPr>
        <w:t>2</w:t>
      </w:r>
      <w:r w:rsidR="002D1898">
        <w:rPr>
          <w:color w:val="000000"/>
          <w:sz w:val="28"/>
          <w:szCs w:val="28"/>
          <w:lang w:val="uk-UA"/>
        </w:rPr>
        <w:t>4</w:t>
      </w:r>
      <w:r w:rsidRPr="002E5D97">
        <w:rPr>
          <w:color w:val="000000"/>
          <w:sz w:val="28"/>
          <w:szCs w:val="28"/>
          <w:lang w:val="uk-UA"/>
        </w:rPr>
        <w:t xml:space="preserve"> року</w:t>
      </w:r>
    </w:p>
    <w:p w14:paraId="6275CD4D" w14:textId="77777777" w:rsidR="008E57F3" w:rsidRPr="002E5D97" w:rsidRDefault="008E57F3" w:rsidP="006E7D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147"/>
        <w:gridCol w:w="2467"/>
      </w:tblGrid>
      <w:tr w:rsidR="005F0DC2" w:rsidRPr="002E5D97" w14:paraId="04832691" w14:textId="77777777" w:rsidTr="00733F99">
        <w:tc>
          <w:tcPr>
            <w:tcW w:w="566" w:type="dxa"/>
            <w:shd w:val="clear" w:color="auto" w:fill="auto"/>
          </w:tcPr>
          <w:p w14:paraId="5C51F40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№</w:t>
            </w:r>
          </w:p>
          <w:p w14:paraId="4F0C0125" w14:textId="77777777" w:rsidR="006E7D14" w:rsidRPr="002E5D97" w:rsidRDefault="00D92773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з</w:t>
            </w:r>
            <w:r w:rsidR="006E7D14" w:rsidRPr="002E5D9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1A94B64B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Адреса котельні</w:t>
            </w:r>
          </w:p>
        </w:tc>
        <w:tc>
          <w:tcPr>
            <w:tcW w:w="2467" w:type="dxa"/>
            <w:shd w:val="clear" w:color="auto" w:fill="auto"/>
          </w:tcPr>
          <w:p w14:paraId="56222A85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 xml:space="preserve">Термін припинення </w:t>
            </w:r>
          </w:p>
          <w:p w14:paraId="77C610E5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одачі гарячої води</w:t>
            </w:r>
          </w:p>
        </w:tc>
      </w:tr>
      <w:tr w:rsidR="005F0DC2" w:rsidRPr="002E5D97" w14:paraId="324C419E" w14:textId="77777777" w:rsidTr="00733F99">
        <w:tc>
          <w:tcPr>
            <w:tcW w:w="566" w:type="dxa"/>
            <w:vMerge w:val="restart"/>
            <w:shd w:val="clear" w:color="auto" w:fill="auto"/>
          </w:tcPr>
          <w:p w14:paraId="366B4871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4CC6E0A1" w14:textId="77777777" w:rsidR="00E131C9" w:rsidRPr="003D3983" w:rsidRDefault="00E131C9" w:rsidP="0035299A">
            <w:pPr>
              <w:pBdr>
                <w:between w:val="single" w:sz="4" w:space="1" w:color="auto"/>
              </w:pBdr>
              <w:tabs>
                <w:tab w:val="left" w:pos="9360"/>
              </w:tabs>
              <w:jc w:val="both"/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Центр</w:t>
            </w:r>
            <w:r w:rsidR="00733F99" w:rsidRPr="003D3983">
              <w:rPr>
                <w:sz w:val="28"/>
                <w:szCs w:val="28"/>
                <w:lang w:val="uk-UA"/>
              </w:rPr>
              <w:t xml:space="preserve">альні теплові пункти (ЦТП) від </w:t>
            </w:r>
            <w:proofErr w:type="spellStart"/>
            <w:r w:rsidR="0035299A" w:rsidRPr="003D3983">
              <w:rPr>
                <w:sz w:val="28"/>
                <w:szCs w:val="28"/>
                <w:lang w:val="uk-UA"/>
              </w:rPr>
              <w:t>котелень</w:t>
            </w:r>
            <w:proofErr w:type="spellEnd"/>
            <w:r w:rsidR="0035299A" w:rsidRPr="003D3983">
              <w:rPr>
                <w:sz w:val="28"/>
                <w:szCs w:val="28"/>
                <w:lang w:val="uk-UA"/>
              </w:rPr>
              <w:t xml:space="preserve"> </w:t>
            </w:r>
            <w:r w:rsidR="005F0DC2" w:rsidRPr="003D3983">
              <w:rPr>
                <w:sz w:val="28"/>
                <w:szCs w:val="28"/>
                <w:lang w:val="uk-UA"/>
              </w:rPr>
              <w:t>на</w:t>
            </w:r>
            <w:r w:rsidRPr="003D3983">
              <w:rPr>
                <w:sz w:val="28"/>
                <w:szCs w:val="28"/>
                <w:lang w:val="uk-UA"/>
              </w:rPr>
              <w:t xml:space="preserve"> вул.</w:t>
            </w:r>
            <w:r w:rsidR="00733F99" w:rsidRPr="003D3983">
              <w:rPr>
                <w:sz w:val="28"/>
                <w:szCs w:val="28"/>
                <w:lang w:val="uk-UA"/>
              </w:rPr>
              <w:t> </w:t>
            </w:r>
            <w:r w:rsidRPr="003D3983">
              <w:rPr>
                <w:sz w:val="28"/>
                <w:szCs w:val="28"/>
                <w:lang w:val="uk-UA"/>
              </w:rPr>
              <w:t>Карбишева,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 </w:t>
            </w:r>
            <w:r w:rsidRPr="003D3983">
              <w:rPr>
                <w:sz w:val="28"/>
                <w:szCs w:val="28"/>
                <w:lang w:val="uk-UA"/>
              </w:rPr>
              <w:t>2</w:t>
            </w:r>
            <w:r w:rsidR="003D3983">
              <w:rPr>
                <w:sz w:val="28"/>
                <w:szCs w:val="28"/>
                <w:lang w:val="uk-UA"/>
              </w:rPr>
              <w:t xml:space="preserve">, </w:t>
            </w:r>
            <w:r w:rsidR="00AE1BC5" w:rsidRPr="003D3983"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Pr="003D3983"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 w:rsidRPr="003D3983">
              <w:rPr>
                <w:sz w:val="28"/>
                <w:szCs w:val="28"/>
                <w:lang w:val="uk-UA"/>
              </w:rPr>
              <w:t>,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 </w:t>
            </w:r>
            <w:r w:rsidR="0035299A" w:rsidRPr="003D3983">
              <w:rPr>
                <w:sz w:val="28"/>
                <w:szCs w:val="28"/>
                <w:lang w:val="uk-UA"/>
              </w:rPr>
              <w:t>24к: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14:paraId="04A46891" w14:textId="77777777" w:rsidR="00E131C9" w:rsidRPr="00BC2021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BC2021"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 w:rsidR="00BC2021" w:rsidRPr="00BC2021">
              <w:rPr>
                <w:sz w:val="28"/>
                <w:szCs w:val="28"/>
                <w:lang w:val="uk-UA"/>
              </w:rPr>
              <w:t xml:space="preserve">.07 – </w:t>
            </w:r>
            <w:r w:rsidR="00CE01CF">
              <w:rPr>
                <w:sz w:val="28"/>
                <w:szCs w:val="28"/>
                <w:lang w:val="uk-UA"/>
              </w:rPr>
              <w:t>29</w:t>
            </w:r>
            <w:r w:rsidRPr="00BC2021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14:paraId="17AEDD28" w14:textId="77777777" w:rsidTr="00733F99">
        <w:trPr>
          <w:trHeight w:val="2329"/>
        </w:trPr>
        <w:tc>
          <w:tcPr>
            <w:tcW w:w="566" w:type="dxa"/>
            <w:vMerge/>
            <w:shd w:val="clear" w:color="auto" w:fill="auto"/>
          </w:tcPr>
          <w:p w14:paraId="327E140E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47" w:type="dxa"/>
            <w:shd w:val="clear" w:color="auto" w:fill="auto"/>
            <w:vAlign w:val="center"/>
          </w:tcPr>
          <w:p w14:paraId="29D425C5" w14:textId="77777777" w:rsidR="00E131C9" w:rsidRPr="003D3983" w:rsidRDefault="0068392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вул.</w:t>
            </w:r>
            <w:r w:rsidR="00AE1BC5" w:rsidRPr="003D3983">
              <w:rPr>
                <w:sz w:val="28"/>
                <w:szCs w:val="28"/>
                <w:lang w:val="uk-UA"/>
              </w:rPr>
              <w:t> </w:t>
            </w:r>
            <w:r w:rsidR="002D1898" w:rsidRPr="003D3983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3D3983">
              <w:rPr>
                <w:sz w:val="28"/>
                <w:szCs w:val="28"/>
                <w:lang w:val="uk-UA"/>
              </w:rPr>
              <w:t>,</w:t>
            </w:r>
            <w:r w:rsidR="00F62BB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43</w:t>
            </w:r>
            <w:r w:rsidR="003D3983">
              <w:rPr>
                <w:sz w:val="28"/>
                <w:szCs w:val="28"/>
                <w:lang w:val="uk-UA"/>
              </w:rPr>
              <w:t>а</w:t>
            </w:r>
          </w:p>
          <w:p w14:paraId="4AB9B163" w14:textId="538011D0" w:rsidR="00E131C9" w:rsidRPr="003D3983" w:rsidRDefault="0068392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пр</w:t>
            </w:r>
            <w:r w:rsidR="003D3983">
              <w:rPr>
                <w:sz w:val="28"/>
                <w:szCs w:val="28"/>
                <w:lang w:val="uk-UA"/>
              </w:rPr>
              <w:t>-т</w:t>
            </w:r>
            <w:r w:rsidR="00AE1BC5" w:rsidRPr="003D3983">
              <w:rPr>
                <w:sz w:val="28"/>
                <w:szCs w:val="28"/>
                <w:lang w:val="uk-UA"/>
              </w:rPr>
              <w:t> </w:t>
            </w:r>
            <w:r w:rsidR="00E131C9" w:rsidRPr="003D3983">
              <w:rPr>
                <w:sz w:val="28"/>
                <w:szCs w:val="28"/>
                <w:lang w:val="uk-UA"/>
              </w:rPr>
              <w:t>Соборності,</w:t>
            </w:r>
            <w:r w:rsidR="00F62BB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3</w:t>
            </w:r>
            <w:r w:rsidR="003D3983">
              <w:rPr>
                <w:sz w:val="28"/>
                <w:szCs w:val="28"/>
                <w:lang w:val="uk-UA"/>
              </w:rPr>
              <w:t>д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16</w:t>
            </w:r>
            <w:r w:rsidR="002D1898" w:rsidRPr="003D3983">
              <w:rPr>
                <w:sz w:val="28"/>
                <w:szCs w:val="28"/>
                <w:lang w:val="uk-UA"/>
              </w:rPr>
              <w:t>а</w:t>
            </w:r>
            <w:r w:rsidR="003D3983">
              <w:rPr>
                <w:sz w:val="28"/>
                <w:szCs w:val="28"/>
                <w:lang w:val="uk-UA"/>
              </w:rPr>
              <w:t>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19</w:t>
            </w:r>
            <w:r w:rsidR="00AB7C8D" w:rsidRPr="003D3983">
              <w:rPr>
                <w:sz w:val="28"/>
                <w:szCs w:val="28"/>
                <w:lang w:val="uk-UA"/>
              </w:rPr>
              <w:t>в</w:t>
            </w:r>
            <w:r w:rsidR="003D3983">
              <w:rPr>
                <w:sz w:val="28"/>
                <w:szCs w:val="28"/>
                <w:lang w:val="uk-UA"/>
              </w:rPr>
              <w:t>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2</w:t>
            </w:r>
            <w:r w:rsidR="002D1898" w:rsidRPr="003D3983">
              <w:rPr>
                <w:sz w:val="28"/>
                <w:szCs w:val="28"/>
                <w:lang w:val="uk-UA"/>
              </w:rPr>
              <w:t>0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д </w:t>
            </w:r>
          </w:p>
          <w:p w14:paraId="50D6ECFE" w14:textId="7338353F" w:rsidR="00E131C9" w:rsidRPr="003D3983" w:rsidRDefault="0068392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пр</w:t>
            </w:r>
            <w:r w:rsidR="003D3983">
              <w:rPr>
                <w:sz w:val="28"/>
                <w:szCs w:val="28"/>
                <w:lang w:val="uk-UA"/>
              </w:rPr>
              <w:t>-т</w:t>
            </w:r>
            <w:r w:rsidR="00AE1BC5" w:rsidRPr="003D3983">
              <w:rPr>
                <w:sz w:val="28"/>
                <w:szCs w:val="28"/>
                <w:lang w:val="uk-UA"/>
              </w:rPr>
              <w:t> </w:t>
            </w:r>
            <w:r w:rsidR="00E131C9" w:rsidRPr="003D3983">
              <w:rPr>
                <w:sz w:val="28"/>
                <w:szCs w:val="28"/>
                <w:lang w:val="uk-UA"/>
              </w:rPr>
              <w:t>Молоді,</w:t>
            </w:r>
            <w:r w:rsidR="00F62BB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4</w:t>
            </w:r>
            <w:r w:rsidR="00A07759" w:rsidRPr="003D3983">
              <w:rPr>
                <w:sz w:val="28"/>
                <w:szCs w:val="28"/>
                <w:lang w:val="uk-UA"/>
              </w:rPr>
              <w:t>г</w:t>
            </w:r>
            <w:r w:rsidR="003D3983">
              <w:rPr>
                <w:sz w:val="28"/>
                <w:szCs w:val="28"/>
                <w:lang w:val="uk-UA"/>
              </w:rPr>
              <w:t>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5</w:t>
            </w:r>
            <w:r w:rsidR="003D3983">
              <w:rPr>
                <w:sz w:val="28"/>
                <w:szCs w:val="28"/>
                <w:lang w:val="uk-UA"/>
              </w:rPr>
              <w:t>в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10</w:t>
            </w:r>
            <w:r w:rsidR="00AB7C8D" w:rsidRPr="003D3983">
              <w:rPr>
                <w:sz w:val="28"/>
                <w:szCs w:val="28"/>
                <w:lang w:val="uk-UA"/>
              </w:rPr>
              <w:t>к</w:t>
            </w:r>
            <w:r w:rsidR="003D3983">
              <w:rPr>
                <w:sz w:val="28"/>
                <w:szCs w:val="28"/>
                <w:lang w:val="uk-UA"/>
              </w:rPr>
              <w:t>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13г</w:t>
            </w:r>
          </w:p>
          <w:p w14:paraId="604EB7CB" w14:textId="77777777" w:rsidR="00683925" w:rsidRPr="003D3983" w:rsidRDefault="00AE1BC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вул. 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 w:rsidR="00E131C9" w:rsidRPr="003D3983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="00E131C9" w:rsidRPr="003D3983">
              <w:rPr>
                <w:sz w:val="28"/>
                <w:szCs w:val="28"/>
                <w:lang w:val="uk-UA"/>
              </w:rPr>
              <w:t>,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2</w:t>
            </w:r>
            <w:r w:rsidR="00AB7C8D" w:rsidRPr="003D3983">
              <w:rPr>
                <w:sz w:val="28"/>
                <w:szCs w:val="28"/>
                <w:lang w:val="uk-UA"/>
              </w:rPr>
              <w:t>г</w:t>
            </w:r>
          </w:p>
          <w:p w14:paraId="46EDD9B0" w14:textId="77777777" w:rsidR="00E131C9" w:rsidRPr="003D3983" w:rsidRDefault="0068392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вул.</w:t>
            </w:r>
            <w:r w:rsidR="00AE1BC5" w:rsidRPr="003D3983">
              <w:rPr>
                <w:sz w:val="28"/>
                <w:szCs w:val="28"/>
                <w:lang w:val="uk-UA"/>
              </w:rPr>
              <w:t> </w:t>
            </w:r>
            <w:r w:rsidRPr="003D3983">
              <w:rPr>
                <w:sz w:val="28"/>
                <w:szCs w:val="28"/>
                <w:lang w:val="uk-UA"/>
              </w:rPr>
              <w:t>Карпенка-</w:t>
            </w:r>
            <w:r w:rsidR="00E131C9" w:rsidRPr="003D3983">
              <w:rPr>
                <w:sz w:val="28"/>
                <w:szCs w:val="28"/>
                <w:lang w:val="uk-UA"/>
              </w:rPr>
              <w:t>Карого,</w:t>
            </w:r>
            <w:r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11</w:t>
            </w:r>
            <w:r w:rsidR="003D3983">
              <w:rPr>
                <w:sz w:val="28"/>
                <w:szCs w:val="28"/>
                <w:lang w:val="uk-UA"/>
              </w:rPr>
              <w:t>б</w:t>
            </w:r>
          </w:p>
          <w:p w14:paraId="2DC500D7" w14:textId="77777777" w:rsidR="00683925" w:rsidRPr="003D3983" w:rsidRDefault="00AE1BC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вул. </w:t>
            </w:r>
            <w:r w:rsidR="002D1898" w:rsidRPr="003D3983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3D3983">
              <w:rPr>
                <w:sz w:val="28"/>
                <w:szCs w:val="28"/>
                <w:lang w:val="uk-UA"/>
              </w:rPr>
              <w:t>,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10</w:t>
            </w:r>
            <w:r w:rsidR="00AB7C8D" w:rsidRPr="003D3983">
              <w:rPr>
                <w:sz w:val="28"/>
                <w:szCs w:val="28"/>
                <w:lang w:val="uk-UA"/>
              </w:rPr>
              <w:t>б</w:t>
            </w:r>
          </w:p>
          <w:p w14:paraId="79BE1204" w14:textId="77777777" w:rsidR="00E131C9" w:rsidRPr="003D3983" w:rsidRDefault="00AE1BC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вул. </w:t>
            </w:r>
            <w:r w:rsidR="00792D5D" w:rsidRPr="003D3983">
              <w:rPr>
                <w:sz w:val="28"/>
                <w:szCs w:val="28"/>
                <w:lang w:val="uk-UA"/>
              </w:rPr>
              <w:t>Героїв-добровольців</w:t>
            </w:r>
            <w:r w:rsidR="00E131C9" w:rsidRPr="003D3983">
              <w:rPr>
                <w:sz w:val="28"/>
                <w:szCs w:val="28"/>
                <w:lang w:val="uk-UA"/>
              </w:rPr>
              <w:t>,</w:t>
            </w:r>
            <w:r w:rsidR="002E734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4</w:t>
            </w:r>
            <w:r w:rsidR="00AB7C8D" w:rsidRPr="003D3983">
              <w:rPr>
                <w:sz w:val="28"/>
                <w:szCs w:val="28"/>
                <w:lang w:val="uk-UA"/>
              </w:rPr>
              <w:t>ж</w:t>
            </w:r>
          </w:p>
          <w:p w14:paraId="0BC62276" w14:textId="77777777" w:rsidR="00683925" w:rsidRPr="003D3983" w:rsidRDefault="003D398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E131C9" w:rsidRPr="003D3983"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 w:rsidR="00E131C9" w:rsidRPr="003D3983">
              <w:rPr>
                <w:sz w:val="28"/>
                <w:szCs w:val="28"/>
                <w:lang w:val="uk-UA"/>
              </w:rPr>
              <w:t>,</w:t>
            </w:r>
            <w:r w:rsidR="00683925"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7б</w:t>
            </w:r>
            <w:r w:rsidR="00075163">
              <w:rPr>
                <w:sz w:val="28"/>
                <w:szCs w:val="28"/>
                <w:lang w:val="uk-UA"/>
              </w:rPr>
              <w:t>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8</w:t>
            </w:r>
            <w:r w:rsidR="00AB7C8D" w:rsidRPr="003D3983">
              <w:rPr>
                <w:sz w:val="28"/>
                <w:szCs w:val="28"/>
                <w:lang w:val="uk-UA"/>
              </w:rPr>
              <w:t>а</w:t>
            </w:r>
            <w:r w:rsidR="00075163">
              <w:rPr>
                <w:sz w:val="28"/>
                <w:szCs w:val="28"/>
                <w:lang w:val="uk-UA"/>
              </w:rPr>
              <w:t>, вул. </w:t>
            </w:r>
            <w:r w:rsidR="00E131C9" w:rsidRPr="003D3983">
              <w:rPr>
                <w:sz w:val="28"/>
                <w:szCs w:val="28"/>
                <w:lang w:val="uk-UA"/>
              </w:rPr>
              <w:t>Кравчука,</w:t>
            </w:r>
            <w:r w:rsidR="00F62BB5" w:rsidRPr="003D3983">
              <w:rPr>
                <w:sz w:val="28"/>
                <w:szCs w:val="28"/>
                <w:lang w:val="uk-UA"/>
              </w:rPr>
              <w:t xml:space="preserve"> </w:t>
            </w:r>
            <w:r w:rsidR="00760FCD" w:rsidRPr="003D3983">
              <w:rPr>
                <w:sz w:val="28"/>
                <w:szCs w:val="28"/>
                <w:lang w:val="uk-UA"/>
              </w:rPr>
              <w:t xml:space="preserve">1а, 19л, 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26г </w:t>
            </w:r>
          </w:p>
          <w:p w14:paraId="4B24B7D9" w14:textId="77777777" w:rsidR="00E131C9" w:rsidRPr="003D3983" w:rsidRDefault="0007516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E131C9" w:rsidRPr="003D3983">
              <w:rPr>
                <w:sz w:val="28"/>
                <w:szCs w:val="28"/>
                <w:lang w:val="uk-UA"/>
              </w:rPr>
              <w:t>Ветерані</w:t>
            </w:r>
            <w:r>
              <w:rPr>
                <w:sz w:val="28"/>
                <w:szCs w:val="28"/>
                <w:lang w:val="uk-UA"/>
              </w:rPr>
              <w:t>в, 17</w:t>
            </w:r>
          </w:p>
          <w:p w14:paraId="5AADD566" w14:textId="4E5FA62D" w:rsidR="00E131C9" w:rsidRPr="003D3983" w:rsidRDefault="00683925" w:rsidP="006E7D14">
            <w:pPr>
              <w:rPr>
                <w:sz w:val="28"/>
                <w:szCs w:val="28"/>
                <w:lang w:val="uk-UA"/>
              </w:rPr>
            </w:pPr>
            <w:r w:rsidRPr="003D3983">
              <w:rPr>
                <w:sz w:val="28"/>
                <w:szCs w:val="28"/>
                <w:lang w:val="uk-UA"/>
              </w:rPr>
              <w:t>пр</w:t>
            </w:r>
            <w:r w:rsidR="00075163">
              <w:rPr>
                <w:sz w:val="28"/>
                <w:szCs w:val="28"/>
                <w:lang w:val="uk-UA"/>
              </w:rPr>
              <w:t>-т </w:t>
            </w:r>
            <w:r w:rsidR="00E131C9" w:rsidRPr="003D3983">
              <w:rPr>
                <w:sz w:val="28"/>
                <w:szCs w:val="28"/>
                <w:lang w:val="uk-UA"/>
              </w:rPr>
              <w:t>Соборності,</w:t>
            </w:r>
            <w:r w:rsidRPr="003D3983">
              <w:rPr>
                <w:sz w:val="28"/>
                <w:szCs w:val="28"/>
                <w:lang w:val="uk-UA"/>
              </w:rPr>
              <w:t xml:space="preserve"> </w:t>
            </w:r>
            <w:r w:rsidR="00E131C9" w:rsidRPr="003D3983">
              <w:rPr>
                <w:sz w:val="28"/>
                <w:szCs w:val="28"/>
                <w:lang w:val="uk-UA"/>
              </w:rPr>
              <w:t>24</w:t>
            </w:r>
            <w:r w:rsidR="00075163">
              <w:rPr>
                <w:sz w:val="28"/>
                <w:szCs w:val="28"/>
                <w:lang w:val="uk-UA"/>
              </w:rPr>
              <w:t>б, 29,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44</w:t>
            </w:r>
            <w:r w:rsidR="00075163">
              <w:rPr>
                <w:sz w:val="28"/>
                <w:szCs w:val="28"/>
                <w:lang w:val="uk-UA"/>
              </w:rPr>
              <w:t>а</w:t>
            </w:r>
            <w:r w:rsidR="00E131C9" w:rsidRPr="003D398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7" w:type="dxa"/>
            <w:vMerge/>
            <w:shd w:val="clear" w:color="auto" w:fill="auto"/>
            <w:vAlign w:val="center"/>
          </w:tcPr>
          <w:p w14:paraId="59E09487" w14:textId="77777777" w:rsidR="00E131C9" w:rsidRPr="005021E5" w:rsidRDefault="00E131C9" w:rsidP="00A779E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0DC2" w:rsidRPr="002E5D97" w14:paraId="19D796E2" w14:textId="77777777" w:rsidTr="00733F99">
        <w:tc>
          <w:tcPr>
            <w:tcW w:w="566" w:type="dxa"/>
            <w:shd w:val="clear" w:color="auto" w:fill="auto"/>
          </w:tcPr>
          <w:p w14:paraId="2A670067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8A733C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4C874416" w14:textId="71BCDDCF" w:rsidR="006E7D14" w:rsidRPr="002E5D97" w:rsidRDefault="006E7D14" w:rsidP="0035299A">
            <w:pPr>
              <w:pBdr>
                <w:bottom w:val="single" w:sz="4" w:space="1" w:color="auto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Центральні теплові пункти від котельні </w:t>
            </w:r>
            <w:r w:rsidR="005F0DC2" w:rsidRPr="002E5D97">
              <w:rPr>
                <w:color w:val="000000"/>
                <w:sz w:val="28"/>
                <w:szCs w:val="28"/>
                <w:lang w:val="uk-UA"/>
              </w:rPr>
              <w:t>на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75163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35299A" w:rsidRPr="00075163">
              <w:rPr>
                <w:color w:val="000000"/>
                <w:sz w:val="28"/>
                <w:szCs w:val="28"/>
                <w:lang w:val="uk-UA"/>
              </w:rPr>
              <w:t> </w:t>
            </w:r>
            <w:r w:rsidR="00792D5D" w:rsidRPr="00075163">
              <w:rPr>
                <w:color w:val="000000"/>
                <w:sz w:val="28"/>
                <w:szCs w:val="28"/>
                <w:lang w:val="uk-UA"/>
              </w:rPr>
              <w:t>Магістральн</w:t>
            </w:r>
            <w:r w:rsidR="00513854">
              <w:rPr>
                <w:color w:val="000000"/>
                <w:sz w:val="28"/>
                <w:szCs w:val="28"/>
                <w:lang w:val="uk-UA"/>
              </w:rPr>
              <w:t>ій</w:t>
            </w:r>
            <w:r w:rsidR="00792D5D" w:rsidRPr="00075163">
              <w:rPr>
                <w:color w:val="000000"/>
                <w:sz w:val="28"/>
                <w:szCs w:val="28"/>
                <w:lang w:val="uk-UA"/>
              </w:rPr>
              <w:t>, 56</w:t>
            </w:r>
            <w:r w:rsidRPr="00075163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14:paraId="7C4BE392" w14:textId="77777777" w:rsidR="00683925" w:rsidRPr="002E5D97" w:rsidRDefault="0007516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FE1DCB" w:rsidRPr="002E5D97">
              <w:rPr>
                <w:sz w:val="28"/>
                <w:szCs w:val="28"/>
                <w:lang w:val="uk-UA"/>
              </w:rPr>
              <w:t>Грабовського, 7</w:t>
            </w:r>
            <w:r>
              <w:rPr>
                <w:sz w:val="28"/>
                <w:szCs w:val="28"/>
                <w:lang w:val="uk-UA"/>
              </w:rPr>
              <w:t>д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>г,</w:t>
            </w:r>
            <w:r w:rsidR="00FE1DCB" w:rsidRPr="002E5D97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в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0666413E" w14:textId="77777777" w:rsidR="0035299A" w:rsidRDefault="0007516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2D1898">
              <w:rPr>
                <w:sz w:val="28"/>
                <w:szCs w:val="28"/>
                <w:lang w:val="uk-UA"/>
              </w:rPr>
              <w:t>Климчука Сергія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1е </w:t>
            </w:r>
          </w:p>
          <w:p w14:paraId="1BE19BE7" w14:textId="77777777" w:rsidR="00683925" w:rsidRPr="002E5D97" w:rsidRDefault="0007516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2D1898">
              <w:rPr>
                <w:sz w:val="28"/>
                <w:szCs w:val="28"/>
                <w:lang w:val="uk-UA"/>
              </w:rPr>
              <w:t>Ярослава Мудрого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50в </w:t>
            </w:r>
          </w:p>
          <w:p w14:paraId="39269F1F" w14:textId="77777777" w:rsidR="00683925" w:rsidRPr="002E5D97" w:rsidRDefault="0050759B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FE1DCB" w:rsidRPr="002E5D97">
              <w:rPr>
                <w:sz w:val="28"/>
                <w:szCs w:val="28"/>
                <w:lang w:val="uk-UA"/>
              </w:rPr>
              <w:t>Гнідавська</w:t>
            </w:r>
            <w:proofErr w:type="spellEnd"/>
            <w:r w:rsidR="00FE1DCB" w:rsidRPr="002E5D97">
              <w:rPr>
                <w:sz w:val="28"/>
                <w:szCs w:val="28"/>
                <w:lang w:val="uk-UA"/>
              </w:rPr>
              <w:t xml:space="preserve">, 65а; </w:t>
            </w:r>
          </w:p>
          <w:p w14:paraId="19B33690" w14:textId="77777777" w:rsidR="006E7D14" w:rsidRPr="002E5D97" w:rsidRDefault="00075163" w:rsidP="006E7D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льв</w:t>
            </w:r>
            <w:proofErr w:type="spellEnd"/>
            <w:r>
              <w:rPr>
                <w:sz w:val="28"/>
                <w:szCs w:val="28"/>
                <w:lang w:val="uk-UA"/>
              </w:rPr>
              <w:t>. 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Дружби </w:t>
            </w:r>
            <w:r w:rsidR="00FE1DCB" w:rsidRPr="002E5D97">
              <w:rPr>
                <w:sz w:val="28"/>
                <w:szCs w:val="28"/>
                <w:lang w:val="uk-UA"/>
              </w:rPr>
              <w:t>Народів,</w:t>
            </w:r>
            <w:r w:rsidR="0068392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а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B410509" w14:textId="77777777" w:rsidR="00595DDA" w:rsidRPr="00FE6708" w:rsidRDefault="003563EA" w:rsidP="00733F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="00595DDA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5</w:t>
            </w:r>
            <w:r w:rsidR="00595DDA" w:rsidRPr="00FE6708">
              <w:rPr>
                <w:sz w:val="28"/>
                <w:szCs w:val="28"/>
                <w:lang w:val="uk-UA"/>
              </w:rPr>
              <w:t xml:space="preserve"> – </w:t>
            </w:r>
            <w:r w:rsidR="00782A86"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="00FE6708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6</w:t>
            </w:r>
          </w:p>
          <w:p w14:paraId="586AF220" w14:textId="77777777" w:rsidR="00FE3A4A" w:rsidRPr="00FE3A4A" w:rsidRDefault="00FE3A4A" w:rsidP="00733F99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5F0DC2" w:rsidRPr="002E5D97" w14:paraId="569C9961" w14:textId="77777777" w:rsidTr="00733F99">
        <w:tc>
          <w:tcPr>
            <w:tcW w:w="566" w:type="dxa"/>
            <w:shd w:val="clear" w:color="auto" w:fill="auto"/>
          </w:tcPr>
          <w:p w14:paraId="7EC42D18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4702FF7C" w14:textId="77777777" w:rsidR="006E7D14" w:rsidRPr="002E5D97" w:rsidRDefault="00075163" w:rsidP="006E7D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FE1DCB" w:rsidRPr="002E5D97">
              <w:rPr>
                <w:sz w:val="28"/>
                <w:szCs w:val="28"/>
                <w:lang w:val="uk-UA"/>
              </w:rPr>
              <w:t>Арцеулова</w:t>
            </w:r>
            <w:proofErr w:type="spellEnd"/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5F0DC2" w:rsidRPr="002E5D97">
              <w:rPr>
                <w:sz w:val="28"/>
                <w:szCs w:val="28"/>
                <w:lang w:val="uk-UA"/>
              </w:rPr>
              <w:t xml:space="preserve"> </w:t>
            </w:r>
            <w:r w:rsidR="002D1898">
              <w:rPr>
                <w:sz w:val="28"/>
                <w:szCs w:val="28"/>
                <w:lang w:val="uk-UA"/>
              </w:rPr>
              <w:t>3</w:t>
            </w:r>
            <w:r w:rsidR="00FE1DCB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91004FF" w14:textId="77777777" w:rsidR="006E7D14" w:rsidRPr="007A25C5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7A25C5"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8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2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4F44440" w14:textId="77777777" w:rsidTr="00733F99">
        <w:tc>
          <w:tcPr>
            <w:tcW w:w="566" w:type="dxa"/>
            <w:shd w:val="clear" w:color="auto" w:fill="auto"/>
          </w:tcPr>
          <w:p w14:paraId="50B509E9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4C4A0A28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Банкова</w:t>
            </w:r>
            <w:r w:rsidR="00792D5D" w:rsidRPr="002E5D97">
              <w:rPr>
                <w:sz w:val="28"/>
                <w:szCs w:val="28"/>
                <w:lang w:val="uk-UA"/>
              </w:rPr>
              <w:t>, 10</w:t>
            </w:r>
            <w:r w:rsidR="00792D5D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F748A8E" w14:textId="77777777" w:rsidR="00792D5D" w:rsidRPr="001A4EEC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8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1A4EEC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2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57E976D2" w14:textId="77777777" w:rsidTr="00733F99">
        <w:tc>
          <w:tcPr>
            <w:tcW w:w="566" w:type="dxa"/>
            <w:shd w:val="clear" w:color="auto" w:fill="auto"/>
          </w:tcPr>
          <w:p w14:paraId="69EB1CD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BBE8340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8-го Березня, 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6BE26F5" w14:textId="77777777" w:rsidR="00792D5D" w:rsidRPr="00A7109F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E01CF">
              <w:rPr>
                <w:sz w:val="28"/>
                <w:szCs w:val="28"/>
                <w:lang w:val="uk-UA"/>
              </w:rPr>
              <w:t>0</w:t>
            </w:r>
            <w:r w:rsidRPr="00A7109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A7109F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03</w:t>
            </w:r>
            <w:r w:rsidRPr="00A7109F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1B10DB1F" w14:textId="77777777" w:rsidTr="00733F99">
        <w:tc>
          <w:tcPr>
            <w:tcW w:w="566" w:type="dxa"/>
            <w:shd w:val="clear" w:color="auto" w:fill="auto"/>
          </w:tcPr>
          <w:p w14:paraId="32802CC2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A41D97A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Декабристів, 29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B4116B4" w14:textId="77777777" w:rsidR="00792D5D" w:rsidRPr="005021E5" w:rsidRDefault="00CE01CF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1.07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350FC972" w14:textId="77777777" w:rsidTr="00733F99">
        <w:tc>
          <w:tcPr>
            <w:tcW w:w="566" w:type="dxa"/>
            <w:shd w:val="clear" w:color="auto" w:fill="auto"/>
          </w:tcPr>
          <w:p w14:paraId="70B3050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1ED4FCC5" w14:textId="759630CD" w:rsidR="00792D5D" w:rsidRPr="002E5D97" w:rsidRDefault="00534655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92D5D" w:rsidRPr="002E5D97">
              <w:rPr>
                <w:sz w:val="28"/>
                <w:szCs w:val="28"/>
                <w:lang w:val="uk-UA"/>
              </w:rPr>
              <w:t>р</w:t>
            </w:r>
            <w:r w:rsidR="00075163">
              <w:rPr>
                <w:sz w:val="28"/>
                <w:szCs w:val="28"/>
                <w:lang w:val="uk-UA"/>
              </w:rPr>
              <w:t>-т </w:t>
            </w:r>
            <w:r w:rsidR="00792D5D" w:rsidRPr="002E5D97">
              <w:rPr>
                <w:sz w:val="28"/>
                <w:szCs w:val="28"/>
                <w:lang w:val="uk-UA"/>
              </w:rPr>
              <w:t>Відродження,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BF1C497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9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CE01CF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5EF7E2BF" w14:textId="77777777" w:rsidTr="00733F99">
        <w:tc>
          <w:tcPr>
            <w:tcW w:w="566" w:type="dxa"/>
            <w:shd w:val="clear" w:color="auto" w:fill="auto"/>
          </w:tcPr>
          <w:p w14:paraId="39AFE62B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C1DCB9A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Загородня, 3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E188D78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9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CE01CF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BBC4832" w14:textId="77777777" w:rsidTr="00733F99">
        <w:tc>
          <w:tcPr>
            <w:tcW w:w="566" w:type="dxa"/>
            <w:shd w:val="clear" w:color="auto" w:fill="auto"/>
          </w:tcPr>
          <w:p w14:paraId="66C2B564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56B5AEC5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2D1898">
              <w:rPr>
                <w:sz w:val="28"/>
                <w:szCs w:val="28"/>
                <w:lang w:val="uk-UA"/>
              </w:rPr>
              <w:t>Ольги княгині</w:t>
            </w:r>
            <w:r w:rsidR="00792D5D">
              <w:rPr>
                <w:sz w:val="28"/>
                <w:szCs w:val="28"/>
                <w:lang w:val="uk-UA"/>
              </w:rPr>
              <w:t>,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2FE958F" w14:textId="77777777" w:rsidR="00792D5D" w:rsidRPr="0081720D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1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.07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81720D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6E412C19" w14:textId="77777777" w:rsidTr="00733F99">
        <w:tc>
          <w:tcPr>
            <w:tcW w:w="566" w:type="dxa"/>
            <w:shd w:val="clear" w:color="auto" w:fill="auto"/>
          </w:tcPr>
          <w:p w14:paraId="112A7751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530070A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Вавилова, 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E8ACF58" w14:textId="77777777" w:rsidR="00792D5D" w:rsidRPr="00F74250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="00792D5D"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74990B72" w14:textId="77777777" w:rsidTr="00733F99">
        <w:tc>
          <w:tcPr>
            <w:tcW w:w="566" w:type="dxa"/>
            <w:shd w:val="clear" w:color="auto" w:fill="auto"/>
          </w:tcPr>
          <w:p w14:paraId="55459FB6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6B0CE0DB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792D5D" w:rsidRPr="002E5D97">
              <w:rPr>
                <w:sz w:val="28"/>
                <w:szCs w:val="28"/>
                <w:lang w:val="uk-UA"/>
              </w:rPr>
              <w:t>Задворецька</w:t>
            </w:r>
            <w:proofErr w:type="spellEnd"/>
            <w:r w:rsidR="00792D5D" w:rsidRPr="002E5D97">
              <w:rPr>
                <w:sz w:val="28"/>
                <w:szCs w:val="28"/>
                <w:lang w:val="uk-UA"/>
              </w:rPr>
              <w:t>, 1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81B264B" w14:textId="77777777" w:rsidR="00792D5D" w:rsidRPr="005021E5" w:rsidRDefault="00CE01CF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1</w:t>
            </w:r>
            <w:r w:rsidR="00792D5D" w:rsidRPr="00F74250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314EC05E" w14:textId="77777777" w:rsidTr="00485C34">
        <w:tc>
          <w:tcPr>
            <w:tcW w:w="566" w:type="dxa"/>
            <w:shd w:val="clear" w:color="auto" w:fill="auto"/>
          </w:tcPr>
          <w:p w14:paraId="2E590C73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147" w:type="dxa"/>
            <w:shd w:val="clear" w:color="auto" w:fill="auto"/>
          </w:tcPr>
          <w:p w14:paraId="293F7152" w14:textId="77777777" w:rsidR="00792D5D" w:rsidRPr="005A6044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Ковельська, 68б</w:t>
            </w:r>
          </w:p>
        </w:tc>
        <w:tc>
          <w:tcPr>
            <w:tcW w:w="2467" w:type="dxa"/>
            <w:shd w:val="clear" w:color="auto" w:fill="auto"/>
          </w:tcPr>
          <w:p w14:paraId="01EB0C97" w14:textId="77777777" w:rsidR="00792D5D" w:rsidRPr="005A6044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792D5D" w:rsidRPr="005A604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5</w:t>
            </w:r>
            <w:r w:rsidR="00792D5D" w:rsidRPr="005A6044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0897C7F" w14:textId="77777777" w:rsidTr="00485C34">
        <w:tc>
          <w:tcPr>
            <w:tcW w:w="566" w:type="dxa"/>
            <w:shd w:val="clear" w:color="auto" w:fill="auto"/>
          </w:tcPr>
          <w:p w14:paraId="3536A2E1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147" w:type="dxa"/>
            <w:shd w:val="clear" w:color="auto" w:fill="auto"/>
          </w:tcPr>
          <w:p w14:paraId="0C135C38" w14:textId="77777777" w:rsidR="00792D5D" w:rsidRPr="005A6044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792D5D" w:rsidRPr="005A6044">
              <w:rPr>
                <w:sz w:val="28"/>
                <w:szCs w:val="28"/>
                <w:lang w:val="uk-UA"/>
              </w:rPr>
              <w:t>Дубнівська</w:t>
            </w:r>
            <w:proofErr w:type="spellEnd"/>
            <w:r w:rsidR="00792D5D" w:rsidRPr="005A6044">
              <w:rPr>
                <w:sz w:val="28"/>
                <w:szCs w:val="28"/>
                <w:lang w:val="uk-UA"/>
              </w:rPr>
              <w:t>, 32б</w:t>
            </w:r>
          </w:p>
        </w:tc>
        <w:tc>
          <w:tcPr>
            <w:tcW w:w="2467" w:type="dxa"/>
            <w:shd w:val="clear" w:color="auto" w:fill="auto"/>
          </w:tcPr>
          <w:p w14:paraId="5DC598F3" w14:textId="77777777" w:rsidR="00792D5D" w:rsidRPr="005A6044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8 – 15.08</w:t>
            </w:r>
          </w:p>
        </w:tc>
      </w:tr>
      <w:tr w:rsidR="00792D5D" w:rsidRPr="002E5D97" w14:paraId="671EB63F" w14:textId="77777777" w:rsidTr="00F43464">
        <w:tc>
          <w:tcPr>
            <w:tcW w:w="566" w:type="dxa"/>
            <w:shd w:val="clear" w:color="auto" w:fill="auto"/>
          </w:tcPr>
          <w:p w14:paraId="3579BBE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147" w:type="dxa"/>
            <w:shd w:val="clear" w:color="auto" w:fill="auto"/>
          </w:tcPr>
          <w:p w14:paraId="1A2B37E3" w14:textId="77777777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 w:rsidR="00075163">
              <w:rPr>
                <w:sz w:val="28"/>
                <w:szCs w:val="28"/>
                <w:lang w:val="uk-UA"/>
              </w:rPr>
              <w:t>ул. </w:t>
            </w:r>
            <w:r>
              <w:rPr>
                <w:sz w:val="28"/>
                <w:szCs w:val="28"/>
                <w:lang w:val="uk-UA"/>
              </w:rPr>
              <w:t>Кривий Вал, 13б</w:t>
            </w:r>
          </w:p>
        </w:tc>
        <w:tc>
          <w:tcPr>
            <w:tcW w:w="2467" w:type="dxa"/>
            <w:shd w:val="clear" w:color="auto" w:fill="auto"/>
          </w:tcPr>
          <w:p w14:paraId="070BB4AB" w14:textId="77777777" w:rsidR="00792D5D" w:rsidRPr="00493A8B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93A8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C979CF7" w14:textId="77777777" w:rsidTr="00733F99">
        <w:tc>
          <w:tcPr>
            <w:tcW w:w="566" w:type="dxa"/>
            <w:shd w:val="clear" w:color="auto" w:fill="auto"/>
          </w:tcPr>
          <w:p w14:paraId="20427C96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147" w:type="dxa"/>
            <w:shd w:val="clear" w:color="auto" w:fill="auto"/>
          </w:tcPr>
          <w:p w14:paraId="31B236F9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Шевченка, 3</w:t>
            </w:r>
            <w:r w:rsidR="00792D5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</w:tcPr>
          <w:p w14:paraId="1CF3B5F1" w14:textId="77777777" w:rsidR="00792D5D" w:rsidRPr="00A2037D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A203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4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57F10B28" w14:textId="77777777" w:rsidTr="00733F99">
        <w:tc>
          <w:tcPr>
            <w:tcW w:w="566" w:type="dxa"/>
            <w:shd w:val="clear" w:color="auto" w:fill="auto"/>
          </w:tcPr>
          <w:p w14:paraId="6F6D9555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147" w:type="dxa"/>
            <w:shd w:val="clear" w:color="auto" w:fill="auto"/>
          </w:tcPr>
          <w:p w14:paraId="5A06C368" w14:textId="77777777" w:rsidR="00792D5D" w:rsidRPr="001E4A2F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1E4A2F">
              <w:rPr>
                <w:sz w:val="28"/>
                <w:szCs w:val="28"/>
                <w:lang w:val="uk-UA"/>
              </w:rPr>
              <w:t>Шевченка, 40</w:t>
            </w:r>
          </w:p>
        </w:tc>
        <w:tc>
          <w:tcPr>
            <w:tcW w:w="2467" w:type="dxa"/>
            <w:shd w:val="clear" w:color="auto" w:fill="auto"/>
          </w:tcPr>
          <w:p w14:paraId="50834B6A" w14:textId="77777777" w:rsidR="00792D5D" w:rsidRPr="001E4A2F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 w:rsidRPr="001E4A2F">
              <w:rPr>
                <w:sz w:val="28"/>
                <w:szCs w:val="28"/>
                <w:lang w:val="uk-UA"/>
              </w:rPr>
              <w:t>0</w:t>
            </w:r>
            <w:r w:rsidR="00200A33">
              <w:rPr>
                <w:sz w:val="28"/>
                <w:szCs w:val="28"/>
                <w:lang w:val="uk-UA"/>
              </w:rPr>
              <w:t>3</w:t>
            </w:r>
            <w:r w:rsidRPr="001E4A2F">
              <w:rPr>
                <w:sz w:val="28"/>
                <w:szCs w:val="28"/>
                <w:lang w:val="uk-UA"/>
              </w:rPr>
              <w:t>.07 – 1</w:t>
            </w:r>
            <w:r w:rsidR="00200A33">
              <w:rPr>
                <w:sz w:val="28"/>
                <w:szCs w:val="28"/>
                <w:lang w:val="uk-UA"/>
              </w:rPr>
              <w:t>7</w:t>
            </w:r>
            <w:r w:rsidRPr="001E4A2F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4763D44A" w14:textId="77777777" w:rsidTr="00733F99">
        <w:tc>
          <w:tcPr>
            <w:tcW w:w="566" w:type="dxa"/>
            <w:shd w:val="clear" w:color="auto" w:fill="auto"/>
          </w:tcPr>
          <w:p w14:paraId="5545DBB7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147" w:type="dxa"/>
            <w:shd w:val="clear" w:color="auto" w:fill="auto"/>
          </w:tcPr>
          <w:p w14:paraId="740AE1AE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Лесі Українки, 67</w:t>
            </w:r>
          </w:p>
        </w:tc>
        <w:tc>
          <w:tcPr>
            <w:tcW w:w="2467" w:type="dxa"/>
            <w:shd w:val="clear" w:color="auto" w:fill="auto"/>
          </w:tcPr>
          <w:p w14:paraId="6080C71F" w14:textId="77777777" w:rsidR="00792D5D" w:rsidRPr="0079407B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  <w:r w:rsidR="00792D5D" w:rsidRPr="0079407B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7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54CF2E1B" w14:textId="77777777" w:rsidTr="00733F99">
        <w:tc>
          <w:tcPr>
            <w:tcW w:w="566" w:type="dxa"/>
            <w:shd w:val="clear" w:color="auto" w:fill="auto"/>
          </w:tcPr>
          <w:p w14:paraId="5BD40787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147" w:type="dxa"/>
            <w:shd w:val="clear" w:color="auto" w:fill="auto"/>
          </w:tcPr>
          <w:p w14:paraId="7031AE6A" w14:textId="77777777" w:rsidR="00792D5D" w:rsidRPr="005A6044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5A6044">
              <w:rPr>
                <w:sz w:val="28"/>
                <w:szCs w:val="28"/>
                <w:lang w:val="uk-UA"/>
              </w:rPr>
              <w:t>Коцюбинського, 9а</w:t>
            </w:r>
          </w:p>
        </w:tc>
        <w:tc>
          <w:tcPr>
            <w:tcW w:w="2467" w:type="dxa"/>
            <w:shd w:val="clear" w:color="auto" w:fill="auto"/>
          </w:tcPr>
          <w:p w14:paraId="3CFD19AF" w14:textId="77777777" w:rsidR="00792D5D" w:rsidRPr="005A6044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792D5D">
              <w:rPr>
                <w:sz w:val="28"/>
                <w:szCs w:val="28"/>
                <w:lang w:val="uk-UA"/>
              </w:rPr>
              <w:t xml:space="preserve">.06 – </w:t>
            </w:r>
            <w:r>
              <w:rPr>
                <w:sz w:val="28"/>
                <w:szCs w:val="28"/>
                <w:lang w:val="uk-UA"/>
              </w:rPr>
              <w:t>20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60B6E347" w14:textId="77777777" w:rsidTr="00733F99">
        <w:tc>
          <w:tcPr>
            <w:tcW w:w="566" w:type="dxa"/>
            <w:shd w:val="clear" w:color="auto" w:fill="auto"/>
          </w:tcPr>
          <w:p w14:paraId="2B28B25A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534EF9CA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Чернишевського, 114</w:t>
            </w:r>
            <w:r w:rsidR="00792D5D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467" w:type="dxa"/>
            <w:shd w:val="clear" w:color="auto" w:fill="auto"/>
          </w:tcPr>
          <w:p w14:paraId="17D1A515" w14:textId="77777777" w:rsidR="00792D5D" w:rsidRPr="00C55B97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6 – 2</w:t>
            </w:r>
            <w:r w:rsidR="00CE01C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2CDAD7BA" w14:textId="77777777" w:rsidTr="00733F99">
        <w:tc>
          <w:tcPr>
            <w:tcW w:w="566" w:type="dxa"/>
            <w:shd w:val="clear" w:color="auto" w:fill="auto"/>
          </w:tcPr>
          <w:p w14:paraId="633A1406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461F2656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 xml:space="preserve">Володимирська, </w:t>
            </w:r>
            <w:r w:rsidR="00792D5D">
              <w:rPr>
                <w:sz w:val="28"/>
                <w:szCs w:val="28"/>
                <w:lang w:val="uk-UA"/>
              </w:rPr>
              <w:t>100б</w:t>
            </w:r>
          </w:p>
        </w:tc>
        <w:tc>
          <w:tcPr>
            <w:tcW w:w="2467" w:type="dxa"/>
            <w:shd w:val="clear" w:color="auto" w:fill="auto"/>
          </w:tcPr>
          <w:p w14:paraId="340E8A42" w14:textId="77777777" w:rsidR="00792D5D" w:rsidRPr="00092960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E01CF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>
              <w:rPr>
                <w:sz w:val="28"/>
                <w:szCs w:val="28"/>
                <w:lang w:val="uk-UA"/>
              </w:rPr>
              <w:t xml:space="preserve"> – 1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="00792D5D">
              <w:rPr>
                <w:sz w:val="28"/>
                <w:szCs w:val="28"/>
                <w:lang w:val="uk-UA"/>
              </w:rPr>
              <w:t>.08</w:t>
            </w:r>
          </w:p>
        </w:tc>
      </w:tr>
      <w:tr w:rsidR="00792D5D" w:rsidRPr="002E5D97" w14:paraId="7DD74379" w14:textId="77777777" w:rsidTr="00733F99">
        <w:tc>
          <w:tcPr>
            <w:tcW w:w="566" w:type="dxa"/>
            <w:shd w:val="clear" w:color="auto" w:fill="auto"/>
          </w:tcPr>
          <w:p w14:paraId="6292B490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125E8C8" w14:textId="77777777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075163">
              <w:rPr>
                <w:sz w:val="28"/>
                <w:szCs w:val="28"/>
                <w:lang w:val="uk-UA"/>
              </w:rPr>
              <w:t>. </w:t>
            </w:r>
            <w:r w:rsidRPr="005A6044">
              <w:rPr>
                <w:sz w:val="28"/>
                <w:szCs w:val="28"/>
                <w:lang w:val="uk-UA"/>
              </w:rPr>
              <w:t>Старицького, 6</w:t>
            </w:r>
          </w:p>
        </w:tc>
        <w:tc>
          <w:tcPr>
            <w:tcW w:w="2467" w:type="dxa"/>
            <w:shd w:val="clear" w:color="auto" w:fill="auto"/>
          </w:tcPr>
          <w:p w14:paraId="16600CC9" w14:textId="77777777" w:rsidR="00792D5D" w:rsidRPr="005A6044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E01CF">
              <w:rPr>
                <w:sz w:val="28"/>
                <w:szCs w:val="28"/>
                <w:lang w:val="uk-UA"/>
              </w:rPr>
              <w:t>0</w:t>
            </w:r>
            <w:r w:rsidR="00792D5D">
              <w:rPr>
                <w:sz w:val="28"/>
                <w:szCs w:val="28"/>
                <w:lang w:val="uk-UA"/>
              </w:rPr>
              <w:t xml:space="preserve">.05 – </w:t>
            </w: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048EC07C" w14:textId="77777777" w:rsidTr="00733F99">
        <w:tc>
          <w:tcPr>
            <w:tcW w:w="566" w:type="dxa"/>
            <w:shd w:val="clear" w:color="auto" w:fill="auto"/>
          </w:tcPr>
          <w:p w14:paraId="46446B99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49E0A320" w14:textId="77777777" w:rsidR="00792D5D" w:rsidRPr="002E5D97" w:rsidRDefault="00075163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792D5D" w:rsidRPr="002E5D97">
              <w:rPr>
                <w:sz w:val="28"/>
                <w:szCs w:val="28"/>
                <w:lang w:val="uk-UA"/>
              </w:rPr>
              <w:t>Новочерчицька</w:t>
            </w:r>
            <w:proofErr w:type="spellEnd"/>
            <w:r w:rsidR="00792D5D" w:rsidRPr="002E5D97">
              <w:rPr>
                <w:sz w:val="28"/>
                <w:szCs w:val="28"/>
                <w:lang w:val="uk-UA"/>
              </w:rPr>
              <w:t xml:space="preserve">, </w:t>
            </w:r>
            <w:r w:rsidR="00792D5D">
              <w:rPr>
                <w:sz w:val="28"/>
                <w:szCs w:val="28"/>
                <w:lang w:val="uk-UA"/>
              </w:rPr>
              <w:t>1а</w:t>
            </w:r>
          </w:p>
        </w:tc>
        <w:tc>
          <w:tcPr>
            <w:tcW w:w="2467" w:type="dxa"/>
            <w:shd w:val="clear" w:color="auto" w:fill="auto"/>
          </w:tcPr>
          <w:p w14:paraId="49DED499" w14:textId="77777777" w:rsidR="00792D5D" w:rsidRPr="00237B8E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34655">
              <w:rPr>
                <w:sz w:val="28"/>
                <w:szCs w:val="28"/>
                <w:lang w:val="uk-UA"/>
              </w:rPr>
              <w:t>7</w:t>
            </w:r>
            <w:r w:rsidR="00792D5D" w:rsidRPr="00237B8E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237B8E">
              <w:rPr>
                <w:sz w:val="28"/>
                <w:szCs w:val="28"/>
                <w:lang w:val="uk-UA"/>
              </w:rPr>
              <w:t xml:space="preserve"> – 1</w:t>
            </w:r>
            <w:r w:rsidR="00534655">
              <w:rPr>
                <w:sz w:val="28"/>
                <w:szCs w:val="28"/>
                <w:lang w:val="uk-UA"/>
              </w:rPr>
              <w:t>0</w:t>
            </w:r>
            <w:r w:rsidR="00792D5D" w:rsidRPr="00237B8E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4888E1DE" w14:textId="77777777" w:rsidTr="00733F99">
        <w:tc>
          <w:tcPr>
            <w:tcW w:w="566" w:type="dxa"/>
            <w:shd w:val="clear" w:color="auto" w:fill="auto"/>
          </w:tcPr>
          <w:p w14:paraId="737B12C9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538C9CA2" w14:textId="77777777" w:rsidR="00792D5D" w:rsidRPr="005A6044" w:rsidRDefault="00D2338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2D1898">
              <w:rPr>
                <w:sz w:val="28"/>
                <w:szCs w:val="28"/>
                <w:lang w:val="uk-UA"/>
              </w:rPr>
              <w:t>Козяра</w:t>
            </w:r>
            <w:proofErr w:type="spellEnd"/>
            <w:r w:rsidR="002D1898">
              <w:rPr>
                <w:sz w:val="28"/>
                <w:szCs w:val="28"/>
                <w:lang w:val="uk-UA"/>
              </w:rPr>
              <w:t xml:space="preserve"> Анатолія</w:t>
            </w:r>
            <w:r w:rsidR="00792D5D" w:rsidRPr="005A6044">
              <w:rPr>
                <w:sz w:val="28"/>
                <w:szCs w:val="28"/>
                <w:lang w:val="uk-UA"/>
              </w:rPr>
              <w:t>, 2к</w:t>
            </w:r>
          </w:p>
        </w:tc>
        <w:tc>
          <w:tcPr>
            <w:tcW w:w="2467" w:type="dxa"/>
            <w:shd w:val="clear" w:color="auto" w:fill="auto"/>
          </w:tcPr>
          <w:p w14:paraId="5461D72E" w14:textId="77777777" w:rsidR="00792D5D" w:rsidRPr="005A6044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3465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06 – </w:t>
            </w:r>
            <w:r w:rsidR="00534655">
              <w:rPr>
                <w:sz w:val="28"/>
                <w:szCs w:val="28"/>
                <w:lang w:val="uk-UA"/>
              </w:rPr>
              <w:t>02</w:t>
            </w:r>
            <w:r>
              <w:rPr>
                <w:sz w:val="28"/>
                <w:szCs w:val="28"/>
                <w:lang w:val="uk-UA"/>
              </w:rPr>
              <w:t>.0</w:t>
            </w:r>
            <w:r w:rsidR="00534655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339F5F72" w14:textId="77777777" w:rsidTr="004B7ADA">
        <w:tc>
          <w:tcPr>
            <w:tcW w:w="9180" w:type="dxa"/>
            <w:gridSpan w:val="3"/>
            <w:shd w:val="clear" w:color="auto" w:fill="auto"/>
          </w:tcPr>
          <w:p w14:paraId="464DD98A" w14:textId="77777777" w:rsidR="00792D5D" w:rsidRPr="00F34FC6" w:rsidRDefault="00792D5D" w:rsidP="0051385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Дахові котельні на:</w:t>
            </w:r>
          </w:p>
        </w:tc>
      </w:tr>
      <w:tr w:rsidR="00792D5D" w:rsidRPr="002E5D97" w14:paraId="3233283C" w14:textId="77777777" w:rsidTr="00F43464">
        <w:tc>
          <w:tcPr>
            <w:tcW w:w="566" w:type="dxa"/>
            <w:shd w:val="clear" w:color="auto" w:fill="auto"/>
          </w:tcPr>
          <w:p w14:paraId="041D69D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0D613F">
              <w:rPr>
                <w:sz w:val="28"/>
                <w:szCs w:val="28"/>
                <w:lang w:val="uk-UA"/>
              </w:rPr>
              <w:t>4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77307C4" w14:textId="77777777" w:rsidR="00792D5D" w:rsidRPr="002E5D97" w:rsidRDefault="00D2338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Кравчука, 11в</w:t>
            </w:r>
          </w:p>
        </w:tc>
        <w:tc>
          <w:tcPr>
            <w:tcW w:w="2467" w:type="dxa"/>
            <w:shd w:val="clear" w:color="auto" w:fill="auto"/>
            <w:vAlign w:val="bottom"/>
          </w:tcPr>
          <w:p w14:paraId="12FDEB28" w14:textId="77777777" w:rsidR="00792D5D" w:rsidRPr="00C57310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34655">
              <w:rPr>
                <w:sz w:val="28"/>
                <w:szCs w:val="28"/>
                <w:lang w:val="uk-UA"/>
              </w:rPr>
              <w:t>3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C5731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534655">
              <w:rPr>
                <w:sz w:val="28"/>
                <w:szCs w:val="28"/>
                <w:lang w:val="uk-UA"/>
              </w:rPr>
              <w:t>6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7FE4AB96" w14:textId="77777777" w:rsidTr="00F43464">
        <w:tc>
          <w:tcPr>
            <w:tcW w:w="566" w:type="dxa"/>
            <w:shd w:val="clear" w:color="auto" w:fill="auto"/>
          </w:tcPr>
          <w:p w14:paraId="6F9B634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0D613F">
              <w:rPr>
                <w:sz w:val="28"/>
                <w:szCs w:val="28"/>
                <w:lang w:val="uk-UA"/>
              </w:rPr>
              <w:t>5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73D9B8D" w14:textId="77777777" w:rsidR="00792D5D" w:rsidRPr="002E5D97" w:rsidRDefault="00D2338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Кравчука, 11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1853F92" w14:textId="77777777" w:rsidR="00792D5D" w:rsidRPr="007359D7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5E0244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Pr="005E0244">
              <w:rPr>
                <w:color w:val="000000"/>
                <w:sz w:val="28"/>
                <w:szCs w:val="28"/>
                <w:lang w:val="uk-UA"/>
              </w:rPr>
              <w:t>.</w:t>
            </w:r>
            <w:r w:rsidRPr="007359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 – 20</w:t>
            </w:r>
            <w:r w:rsidRPr="007359D7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755F2FCC" w14:textId="77777777" w:rsidTr="00F43464">
        <w:tc>
          <w:tcPr>
            <w:tcW w:w="566" w:type="dxa"/>
            <w:shd w:val="clear" w:color="auto" w:fill="auto"/>
            <w:vAlign w:val="center"/>
          </w:tcPr>
          <w:p w14:paraId="02979ABF" w14:textId="77777777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D613F">
              <w:rPr>
                <w:sz w:val="28"/>
                <w:szCs w:val="28"/>
                <w:lang w:val="uk-UA"/>
              </w:rPr>
              <w:t>6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D18519B" w14:textId="77777777" w:rsidR="00792D5D" w:rsidRPr="002E5D97" w:rsidRDefault="00D2338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2D1898">
              <w:rPr>
                <w:sz w:val="28"/>
                <w:szCs w:val="28"/>
                <w:lang w:val="uk-UA"/>
              </w:rPr>
              <w:t>Захисників України</w:t>
            </w:r>
            <w:r w:rsidR="00792D5D" w:rsidRPr="002E5D97">
              <w:rPr>
                <w:sz w:val="28"/>
                <w:szCs w:val="28"/>
                <w:lang w:val="uk-UA"/>
              </w:rPr>
              <w:t xml:space="preserve">, 20а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8FF4DF9" w14:textId="77777777" w:rsidR="00792D5D" w:rsidRPr="00437888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34655">
              <w:rPr>
                <w:sz w:val="28"/>
                <w:szCs w:val="28"/>
                <w:lang w:val="uk-UA"/>
              </w:rPr>
              <w:t>4</w:t>
            </w:r>
            <w:r w:rsidRPr="0043788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437888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</w:t>
            </w:r>
            <w:r w:rsidR="0053465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  <w:r w:rsidRPr="0043788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2D5D" w:rsidRPr="002E5D97" w14:paraId="5F6E83D0" w14:textId="77777777" w:rsidTr="00733F99">
        <w:tc>
          <w:tcPr>
            <w:tcW w:w="566" w:type="dxa"/>
            <w:shd w:val="clear" w:color="auto" w:fill="auto"/>
          </w:tcPr>
          <w:p w14:paraId="5FB99AD2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D613F">
              <w:rPr>
                <w:sz w:val="28"/>
                <w:szCs w:val="28"/>
                <w:lang w:val="uk-UA"/>
              </w:rPr>
              <w:t>7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6E7551EA" w14:textId="77777777" w:rsidR="00792D5D" w:rsidRPr="002E5D97" w:rsidRDefault="007B1EF4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Героїв-добровольців</w:t>
            </w:r>
            <w:r w:rsidR="00792D5D" w:rsidRPr="002E5D97">
              <w:rPr>
                <w:sz w:val="28"/>
                <w:szCs w:val="28"/>
                <w:lang w:val="uk-UA"/>
              </w:rPr>
              <w:t>, 4в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5D45FDE" w14:textId="77777777" w:rsidR="00792D5D" w:rsidRPr="00C1277D" w:rsidRDefault="00534655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792D5D" w:rsidRPr="00C1277D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C127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3</w:t>
            </w:r>
            <w:r w:rsidR="00792D5D" w:rsidRPr="00C127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71F24AA0" w14:textId="77777777" w:rsidTr="00733F99">
        <w:tc>
          <w:tcPr>
            <w:tcW w:w="566" w:type="dxa"/>
            <w:shd w:val="clear" w:color="auto" w:fill="auto"/>
          </w:tcPr>
          <w:p w14:paraId="2DC3BD4C" w14:textId="77777777" w:rsidR="00792D5D" w:rsidRPr="002E5D97" w:rsidRDefault="000D613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4941D451" w14:textId="77777777" w:rsidR="00792D5D" w:rsidRPr="002E5D97" w:rsidRDefault="007B1EF4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>
              <w:rPr>
                <w:sz w:val="28"/>
                <w:szCs w:val="28"/>
                <w:lang w:val="uk-UA"/>
              </w:rPr>
              <w:t>Героїв-добровольців</w:t>
            </w:r>
            <w:r w:rsidR="00792D5D" w:rsidRPr="002E5D97">
              <w:rPr>
                <w:sz w:val="28"/>
                <w:szCs w:val="28"/>
                <w:lang w:val="uk-UA"/>
              </w:rPr>
              <w:t>, 4д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D7AFABE" w14:textId="77777777" w:rsidR="00792D5D" w:rsidRPr="0064746A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34655">
              <w:rPr>
                <w:sz w:val="28"/>
                <w:szCs w:val="28"/>
                <w:lang w:val="uk-UA"/>
              </w:rPr>
              <w:t>1</w:t>
            </w:r>
            <w:r w:rsidR="00792D5D" w:rsidRPr="0064746A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  <w:r w:rsidR="00792D5D" w:rsidRPr="0064746A">
              <w:rPr>
                <w:sz w:val="28"/>
                <w:szCs w:val="28"/>
                <w:lang w:val="uk-UA"/>
              </w:rPr>
              <w:t xml:space="preserve"> – </w:t>
            </w:r>
            <w:r w:rsidR="00534655">
              <w:rPr>
                <w:sz w:val="28"/>
                <w:szCs w:val="28"/>
                <w:lang w:val="uk-UA"/>
              </w:rPr>
              <w:t>14</w:t>
            </w:r>
            <w:r w:rsidR="00792D5D" w:rsidRPr="0064746A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5436EE23" w14:textId="77777777" w:rsidTr="00733F99">
        <w:tc>
          <w:tcPr>
            <w:tcW w:w="566" w:type="dxa"/>
            <w:shd w:val="clear" w:color="auto" w:fill="auto"/>
          </w:tcPr>
          <w:p w14:paraId="7725C2D9" w14:textId="77777777" w:rsidR="00792D5D" w:rsidRPr="002E5D97" w:rsidRDefault="000D613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92D5D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EB1003B" w14:textId="77777777" w:rsidR="00792D5D" w:rsidRPr="002E5D97" w:rsidRDefault="007B1EF4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r w:rsidR="00792D5D" w:rsidRPr="002E5D97">
              <w:rPr>
                <w:sz w:val="28"/>
                <w:szCs w:val="28"/>
                <w:lang w:val="uk-UA"/>
              </w:rPr>
              <w:t>Ковельська, 47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62CBF2" w14:textId="77777777" w:rsidR="00792D5D" w:rsidRPr="00092960" w:rsidRDefault="00792D5D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3465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5 – 2</w:t>
            </w:r>
            <w:r w:rsidR="0053465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5</w:t>
            </w:r>
          </w:p>
        </w:tc>
      </w:tr>
      <w:tr w:rsidR="00792D5D" w:rsidRPr="002E5D97" w14:paraId="06535CE0" w14:textId="77777777" w:rsidTr="00733F99">
        <w:tc>
          <w:tcPr>
            <w:tcW w:w="566" w:type="dxa"/>
            <w:shd w:val="clear" w:color="auto" w:fill="auto"/>
          </w:tcPr>
          <w:p w14:paraId="5A5A8BC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D613F">
              <w:rPr>
                <w:sz w:val="28"/>
                <w:szCs w:val="28"/>
                <w:lang w:val="uk-UA"/>
              </w:rPr>
              <w:t>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5EB1540B" w14:textId="77777777" w:rsidR="00792D5D" w:rsidRPr="002E5D97" w:rsidRDefault="00D70739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 </w:t>
            </w:r>
            <w:proofErr w:type="spellStart"/>
            <w:r w:rsidR="00792D5D" w:rsidRPr="002E5D97">
              <w:rPr>
                <w:sz w:val="28"/>
                <w:szCs w:val="28"/>
                <w:lang w:val="uk-UA"/>
              </w:rPr>
              <w:t>Дубнівська</w:t>
            </w:r>
            <w:proofErr w:type="spellEnd"/>
            <w:r w:rsidR="00792D5D" w:rsidRPr="002E5D97">
              <w:rPr>
                <w:sz w:val="28"/>
                <w:szCs w:val="28"/>
                <w:lang w:val="uk-UA"/>
              </w:rPr>
              <w:t>, 15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3F20269" w14:textId="77777777" w:rsidR="00792D5D" w:rsidRPr="0001264F" w:rsidRDefault="00534655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792D5D" w:rsidRPr="0001264F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01264F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3</w:t>
            </w:r>
            <w:r w:rsidR="00792D5D" w:rsidRPr="0001264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471EB1F9" w14:textId="77777777" w:rsidR="00462096" w:rsidRDefault="00462096" w:rsidP="00462096">
      <w:pPr>
        <w:ind w:left="142" w:firstLine="709"/>
        <w:jc w:val="both"/>
        <w:rPr>
          <w:sz w:val="28"/>
          <w:lang w:val="uk-UA"/>
        </w:rPr>
      </w:pPr>
    </w:p>
    <w:p w14:paraId="7F9E8AEC" w14:textId="77777777" w:rsidR="00462096" w:rsidRPr="00513854" w:rsidRDefault="00462096" w:rsidP="00AE1BC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Гаряче водопостачання</w:t>
      </w:r>
      <w:r w:rsidRPr="00462096">
        <w:rPr>
          <w:sz w:val="28"/>
          <w:lang w:val="uk-UA"/>
        </w:rPr>
        <w:t xml:space="preserve"> для населення в місті Луцьку від котелень, центральних теплових пунктів ДКП «</w:t>
      </w:r>
      <w:proofErr w:type="spellStart"/>
      <w:r w:rsidRPr="00462096">
        <w:rPr>
          <w:sz w:val="28"/>
          <w:lang w:val="uk-UA"/>
        </w:rPr>
        <w:t>Луцьктепло</w:t>
      </w:r>
      <w:proofErr w:type="spellEnd"/>
      <w:r w:rsidRPr="00462096">
        <w:rPr>
          <w:sz w:val="28"/>
          <w:lang w:val="uk-UA"/>
        </w:rPr>
        <w:t xml:space="preserve">» постачається щодня з </w:t>
      </w:r>
      <w:r w:rsidRPr="00513854">
        <w:rPr>
          <w:sz w:val="28"/>
          <w:lang w:val="uk-UA"/>
        </w:rPr>
        <w:t>06.00 год. до 22.00 год.</w:t>
      </w:r>
    </w:p>
    <w:p w14:paraId="00448E67" w14:textId="77777777" w:rsidR="00462096" w:rsidRPr="00462096" w:rsidRDefault="00462096" w:rsidP="00F62BB5">
      <w:pPr>
        <w:ind w:left="540"/>
        <w:jc w:val="both"/>
        <w:rPr>
          <w:sz w:val="28"/>
          <w:lang w:val="uk-UA"/>
        </w:rPr>
      </w:pPr>
    </w:p>
    <w:p w14:paraId="6117B2E6" w14:textId="77777777" w:rsidR="00462096" w:rsidRPr="002E5D97" w:rsidRDefault="00462096" w:rsidP="009F5779">
      <w:pPr>
        <w:ind w:firstLine="567"/>
        <w:rPr>
          <w:b/>
          <w:lang w:val="uk-UA"/>
        </w:rPr>
      </w:pPr>
      <w:r w:rsidRPr="002E5D97">
        <w:rPr>
          <w:b/>
          <w:lang w:val="uk-UA"/>
        </w:rPr>
        <w:t>Примітка:</w:t>
      </w:r>
    </w:p>
    <w:p w14:paraId="65370535" w14:textId="12E8A888" w:rsidR="008A733C" w:rsidRPr="007B1EF4" w:rsidRDefault="00B1348B" w:rsidP="009F5779">
      <w:pPr>
        <w:ind w:firstLine="567"/>
        <w:jc w:val="both"/>
        <w:rPr>
          <w:lang w:val="uk-UA"/>
        </w:rPr>
      </w:pPr>
      <w:r w:rsidRPr="007B1EF4">
        <w:rPr>
          <w:sz w:val="22"/>
          <w:szCs w:val="22"/>
          <w:lang w:val="uk-UA"/>
        </w:rPr>
        <w:t xml:space="preserve">Графік складено відповідно до </w:t>
      </w:r>
      <w:r w:rsidR="00D266B9" w:rsidRPr="007B1EF4">
        <w:rPr>
          <w:sz w:val="22"/>
          <w:szCs w:val="22"/>
          <w:lang w:val="uk-UA"/>
        </w:rPr>
        <w:t>Правил надання послуги з постачання гарячої води та типових договорів про надання послуги з постачання гарячої води, затверджени</w:t>
      </w:r>
      <w:r w:rsidR="00513854">
        <w:rPr>
          <w:sz w:val="22"/>
          <w:szCs w:val="22"/>
          <w:lang w:val="uk-UA"/>
        </w:rPr>
        <w:t>х</w:t>
      </w:r>
      <w:r w:rsidR="00D266B9" w:rsidRPr="007B1EF4">
        <w:rPr>
          <w:sz w:val="22"/>
          <w:szCs w:val="22"/>
          <w:lang w:val="uk-UA"/>
        </w:rPr>
        <w:t xml:space="preserve"> постановою Кабінету Міністрів України від 11.12.2019 № 1182, </w:t>
      </w:r>
      <w:r w:rsidR="008A733C" w:rsidRPr="007B1EF4">
        <w:rPr>
          <w:sz w:val="22"/>
          <w:szCs w:val="22"/>
          <w:lang w:val="uk-UA"/>
        </w:rPr>
        <w:t>Правил користування тепловою енергією</w:t>
      </w:r>
      <w:r w:rsidRPr="007B1EF4">
        <w:rPr>
          <w:sz w:val="22"/>
          <w:szCs w:val="22"/>
          <w:lang w:val="uk-UA"/>
        </w:rPr>
        <w:t>, затверджених п</w:t>
      </w:r>
      <w:r w:rsidR="008A733C" w:rsidRPr="007B1EF4">
        <w:rPr>
          <w:sz w:val="22"/>
          <w:szCs w:val="22"/>
          <w:lang w:val="uk-UA"/>
        </w:rPr>
        <w:t xml:space="preserve">остановою Кабінету Міністрів України від </w:t>
      </w:r>
      <w:r w:rsidRPr="007B1EF4">
        <w:rPr>
          <w:sz w:val="22"/>
          <w:szCs w:val="22"/>
          <w:lang w:val="uk-UA"/>
        </w:rPr>
        <w:t>0</w:t>
      </w:r>
      <w:r w:rsidR="008A733C" w:rsidRPr="007B1EF4">
        <w:rPr>
          <w:sz w:val="22"/>
          <w:szCs w:val="22"/>
          <w:lang w:val="uk-UA"/>
        </w:rPr>
        <w:t>3 жовтня 2007</w:t>
      </w:r>
      <w:r w:rsidR="00D92773" w:rsidRPr="007B1EF4">
        <w:rPr>
          <w:sz w:val="22"/>
          <w:szCs w:val="22"/>
          <w:lang w:val="uk-UA"/>
        </w:rPr>
        <w:t xml:space="preserve"> </w:t>
      </w:r>
      <w:r w:rsidR="008A733C" w:rsidRPr="007B1EF4">
        <w:rPr>
          <w:sz w:val="22"/>
          <w:szCs w:val="22"/>
          <w:lang w:val="uk-UA"/>
        </w:rPr>
        <w:t>р</w:t>
      </w:r>
      <w:r w:rsidR="00D92773" w:rsidRPr="007B1EF4">
        <w:rPr>
          <w:sz w:val="22"/>
          <w:szCs w:val="22"/>
          <w:lang w:val="uk-UA"/>
        </w:rPr>
        <w:t>оку</w:t>
      </w:r>
      <w:r w:rsidR="007B1EF4" w:rsidRPr="007B1EF4">
        <w:rPr>
          <w:sz w:val="22"/>
          <w:szCs w:val="22"/>
          <w:lang w:val="uk-UA"/>
        </w:rPr>
        <w:t xml:space="preserve"> № </w:t>
      </w:r>
      <w:r w:rsidRPr="007B1EF4">
        <w:rPr>
          <w:sz w:val="22"/>
          <w:szCs w:val="22"/>
          <w:lang w:val="uk-UA"/>
        </w:rPr>
        <w:t xml:space="preserve">1198, </w:t>
      </w:r>
      <w:r w:rsidR="008A733C" w:rsidRPr="007B1EF4">
        <w:rPr>
          <w:sz w:val="22"/>
          <w:szCs w:val="22"/>
          <w:lang w:val="uk-UA"/>
        </w:rPr>
        <w:t xml:space="preserve">Правил технічної експлуатації теплових установок і мереж, затверджених </w:t>
      </w:r>
      <w:r w:rsidR="00513854">
        <w:rPr>
          <w:sz w:val="22"/>
          <w:szCs w:val="22"/>
          <w:lang w:val="uk-UA"/>
        </w:rPr>
        <w:t>н</w:t>
      </w:r>
      <w:r w:rsidR="008A733C" w:rsidRPr="007B1EF4">
        <w:rPr>
          <w:sz w:val="22"/>
          <w:szCs w:val="22"/>
          <w:lang w:val="uk-UA"/>
        </w:rPr>
        <w:t>аказом Міністерства Палива та Енергетики України від 14 люто</w:t>
      </w:r>
      <w:r w:rsidRPr="007B1EF4">
        <w:rPr>
          <w:sz w:val="22"/>
          <w:szCs w:val="22"/>
          <w:lang w:val="uk-UA"/>
        </w:rPr>
        <w:t>го</w:t>
      </w:r>
      <w:r w:rsidR="008A733C" w:rsidRPr="007B1EF4">
        <w:rPr>
          <w:sz w:val="22"/>
          <w:szCs w:val="22"/>
          <w:lang w:val="uk-UA"/>
        </w:rPr>
        <w:t xml:space="preserve"> 2007</w:t>
      </w:r>
      <w:r w:rsidR="00D92773" w:rsidRPr="007B1EF4">
        <w:rPr>
          <w:sz w:val="22"/>
          <w:szCs w:val="22"/>
          <w:lang w:val="uk-UA"/>
        </w:rPr>
        <w:t xml:space="preserve"> року</w:t>
      </w:r>
      <w:r w:rsidR="003F3BC2" w:rsidRPr="007B1EF4">
        <w:rPr>
          <w:sz w:val="22"/>
          <w:szCs w:val="22"/>
          <w:lang w:val="uk-UA"/>
        </w:rPr>
        <w:t xml:space="preserve"> № </w:t>
      </w:r>
      <w:r w:rsidRPr="007B1EF4">
        <w:rPr>
          <w:sz w:val="22"/>
          <w:szCs w:val="22"/>
          <w:lang w:val="uk-UA"/>
        </w:rPr>
        <w:t xml:space="preserve">71, </w:t>
      </w:r>
      <w:r w:rsidR="008A733C" w:rsidRPr="007B1EF4">
        <w:rPr>
          <w:sz w:val="22"/>
          <w:szCs w:val="22"/>
          <w:lang w:val="uk-UA"/>
        </w:rPr>
        <w:t>для проведення поточних та профілактичних ремонтів теплових мереж</w:t>
      </w:r>
      <w:r w:rsidR="008A733C" w:rsidRPr="007B1EF4">
        <w:rPr>
          <w:lang w:val="uk-UA"/>
        </w:rPr>
        <w:t>.</w:t>
      </w:r>
    </w:p>
    <w:p w14:paraId="0ACFC0D0" w14:textId="77777777" w:rsidR="008A733C" w:rsidRPr="007B1EF4" w:rsidRDefault="008A733C" w:rsidP="00AE1BC5">
      <w:pPr>
        <w:ind w:firstLine="708"/>
        <w:rPr>
          <w:lang w:val="uk-UA"/>
        </w:rPr>
      </w:pPr>
    </w:p>
    <w:p w14:paraId="5F249705" w14:textId="77777777" w:rsidR="00F03205" w:rsidRPr="00BF28FE" w:rsidRDefault="00F03205" w:rsidP="008A733C">
      <w:pPr>
        <w:ind w:left="708" w:firstLine="708"/>
        <w:rPr>
          <w:sz w:val="28"/>
          <w:szCs w:val="28"/>
          <w:lang w:val="uk-UA"/>
        </w:rPr>
      </w:pPr>
    </w:p>
    <w:p w14:paraId="19C28225" w14:textId="77777777" w:rsidR="0064757F" w:rsidRPr="00BF28FE" w:rsidRDefault="0064757F" w:rsidP="003F3BC2">
      <w:pPr>
        <w:rPr>
          <w:sz w:val="28"/>
          <w:szCs w:val="28"/>
          <w:lang w:val="uk-UA"/>
        </w:rPr>
      </w:pPr>
    </w:p>
    <w:p w14:paraId="56078B6C" w14:textId="77777777" w:rsidR="00013821" w:rsidRPr="002E5D97" w:rsidRDefault="00013821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Заступник міського голови,</w:t>
      </w:r>
    </w:p>
    <w:p w14:paraId="7A7CA119" w14:textId="77777777" w:rsidR="002E5D97" w:rsidRDefault="00D92773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к</w:t>
      </w:r>
      <w:r w:rsidR="00013821" w:rsidRPr="002E5D97">
        <w:rPr>
          <w:sz w:val="28"/>
          <w:szCs w:val="28"/>
          <w:lang w:val="uk-UA"/>
        </w:rPr>
        <w:t>еруючий справами виконкому</w:t>
      </w:r>
      <w:r w:rsidR="007B1EF4">
        <w:rPr>
          <w:sz w:val="28"/>
          <w:szCs w:val="28"/>
          <w:lang w:val="uk-UA"/>
        </w:rPr>
        <w:tab/>
      </w:r>
      <w:r w:rsidR="007B1EF4">
        <w:rPr>
          <w:sz w:val="28"/>
          <w:szCs w:val="28"/>
          <w:lang w:val="uk-UA"/>
        </w:rPr>
        <w:tab/>
      </w:r>
      <w:r w:rsidR="007B1EF4">
        <w:rPr>
          <w:sz w:val="28"/>
          <w:szCs w:val="28"/>
          <w:lang w:val="uk-UA"/>
        </w:rPr>
        <w:tab/>
      </w:r>
      <w:r w:rsidR="007B1EF4">
        <w:rPr>
          <w:sz w:val="28"/>
          <w:szCs w:val="28"/>
          <w:lang w:val="uk-UA"/>
        </w:rPr>
        <w:tab/>
      </w:r>
      <w:r w:rsidR="007B1EF4">
        <w:rPr>
          <w:sz w:val="28"/>
          <w:szCs w:val="28"/>
          <w:lang w:val="uk-UA"/>
        </w:rPr>
        <w:tab/>
      </w:r>
      <w:r w:rsidR="00013821" w:rsidRPr="002E5D97">
        <w:rPr>
          <w:sz w:val="28"/>
          <w:szCs w:val="28"/>
          <w:lang w:val="uk-UA"/>
        </w:rPr>
        <w:t>Юрій В</w:t>
      </w:r>
      <w:r w:rsidR="003F3BC2">
        <w:rPr>
          <w:sz w:val="28"/>
          <w:szCs w:val="28"/>
          <w:lang w:val="uk-UA"/>
        </w:rPr>
        <w:t>ЕРБИЧ</w:t>
      </w:r>
    </w:p>
    <w:p w14:paraId="1A3D2762" w14:textId="77777777" w:rsidR="008E57F3" w:rsidRDefault="008E57F3" w:rsidP="00013821">
      <w:pPr>
        <w:rPr>
          <w:sz w:val="28"/>
          <w:szCs w:val="28"/>
          <w:lang w:val="uk-UA"/>
        </w:rPr>
      </w:pPr>
    </w:p>
    <w:p w14:paraId="371C9246" w14:textId="77777777" w:rsidR="008E57F3" w:rsidRDefault="008E57F3" w:rsidP="00013821">
      <w:pPr>
        <w:rPr>
          <w:sz w:val="28"/>
          <w:szCs w:val="28"/>
          <w:lang w:val="uk-UA"/>
        </w:rPr>
      </w:pPr>
    </w:p>
    <w:p w14:paraId="5E245FB2" w14:textId="40E0A779" w:rsidR="008E57F3" w:rsidRPr="007A733E" w:rsidRDefault="00F82662" w:rsidP="008E57F3">
      <w:pPr>
        <w:jc w:val="both"/>
        <w:rPr>
          <w:lang w:val="uk-UA"/>
        </w:rPr>
      </w:pPr>
      <w:proofErr w:type="spellStart"/>
      <w:r>
        <w:rPr>
          <w:lang w:val="uk-UA"/>
        </w:rPr>
        <w:t>Скорупський</w:t>
      </w:r>
      <w:proofErr w:type="spellEnd"/>
      <w:r w:rsidR="008E57F3">
        <w:t xml:space="preserve"> </w:t>
      </w:r>
      <w:r w:rsidR="007B1EF4">
        <w:rPr>
          <w:lang w:val="uk-UA"/>
        </w:rPr>
        <w:t>283 070</w:t>
      </w:r>
    </w:p>
    <w:sectPr w:rsidR="008E57F3" w:rsidRPr="007A733E" w:rsidSect="00BC61D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568" w:right="707" w:bottom="212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8D29" w14:textId="77777777" w:rsidR="00BC61D8" w:rsidRDefault="00BC61D8">
      <w:r>
        <w:separator/>
      </w:r>
    </w:p>
  </w:endnote>
  <w:endnote w:type="continuationSeparator" w:id="0">
    <w:p w14:paraId="1B1D0AAC" w14:textId="77777777" w:rsidR="00BC61D8" w:rsidRDefault="00BC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8849" w14:textId="77777777" w:rsidR="00C0608D" w:rsidRDefault="00C0608D" w:rsidP="008C1B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52240" w14:textId="77777777" w:rsidR="00C0608D" w:rsidRDefault="00C0608D" w:rsidP="008A73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149E" w14:textId="77777777" w:rsidR="00C0608D" w:rsidRPr="00F62BB5" w:rsidRDefault="00C0608D" w:rsidP="008C1B3E">
    <w:pPr>
      <w:pStyle w:val="a5"/>
      <w:framePr w:wrap="around" w:vAnchor="text" w:hAnchor="margin" w:xAlign="right" w:y="1"/>
      <w:rPr>
        <w:rStyle w:val="a6"/>
        <w:lang w:val="uk-UA"/>
      </w:rPr>
    </w:pPr>
  </w:p>
  <w:p w14:paraId="0E9BBBCE" w14:textId="77777777" w:rsidR="00C0608D" w:rsidRDefault="00C0608D" w:rsidP="008A73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4F31" w14:textId="77777777" w:rsidR="00BC61D8" w:rsidRDefault="00BC61D8">
      <w:r>
        <w:separator/>
      </w:r>
    </w:p>
  </w:footnote>
  <w:footnote w:type="continuationSeparator" w:id="0">
    <w:p w14:paraId="6134E870" w14:textId="77777777" w:rsidR="00BC61D8" w:rsidRDefault="00BC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725D" w14:textId="77777777" w:rsidR="00F62BB5" w:rsidRDefault="00F62BB5" w:rsidP="00BB56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5E49F4" w14:textId="77777777" w:rsidR="00F62BB5" w:rsidRDefault="00F62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731064"/>
      <w:docPartObj>
        <w:docPartGallery w:val="Page Numbers (Top of Page)"/>
        <w:docPartUnique/>
      </w:docPartObj>
    </w:sdtPr>
    <w:sdtContent>
      <w:p w14:paraId="12A10345" w14:textId="1E9B1542" w:rsidR="00513854" w:rsidRDefault="00513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13F78EB" w14:textId="77777777" w:rsidR="003F3BC2" w:rsidRDefault="003F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14"/>
    <w:rsid w:val="000029D0"/>
    <w:rsid w:val="0001264F"/>
    <w:rsid w:val="00013821"/>
    <w:rsid w:val="00031CA1"/>
    <w:rsid w:val="000363C3"/>
    <w:rsid w:val="00075163"/>
    <w:rsid w:val="00092960"/>
    <w:rsid w:val="00093107"/>
    <w:rsid w:val="00094822"/>
    <w:rsid w:val="000A429B"/>
    <w:rsid w:val="000B6D6D"/>
    <w:rsid w:val="000C4D0A"/>
    <w:rsid w:val="000D13E1"/>
    <w:rsid w:val="000D613F"/>
    <w:rsid w:val="000F15A3"/>
    <w:rsid w:val="000F554F"/>
    <w:rsid w:val="000F7E8C"/>
    <w:rsid w:val="00104C25"/>
    <w:rsid w:val="00110C42"/>
    <w:rsid w:val="00144A92"/>
    <w:rsid w:val="00145E74"/>
    <w:rsid w:val="00147F54"/>
    <w:rsid w:val="0017635F"/>
    <w:rsid w:val="001772B8"/>
    <w:rsid w:val="001A4EEC"/>
    <w:rsid w:val="001B342D"/>
    <w:rsid w:val="001C2A4E"/>
    <w:rsid w:val="001C6747"/>
    <w:rsid w:val="001E4A2F"/>
    <w:rsid w:val="001F33FD"/>
    <w:rsid w:val="00200A33"/>
    <w:rsid w:val="00215520"/>
    <w:rsid w:val="00237B8E"/>
    <w:rsid w:val="002401AA"/>
    <w:rsid w:val="00273EAE"/>
    <w:rsid w:val="00282D56"/>
    <w:rsid w:val="00294107"/>
    <w:rsid w:val="002D1898"/>
    <w:rsid w:val="002E5D97"/>
    <w:rsid w:val="002E7345"/>
    <w:rsid w:val="003014FA"/>
    <w:rsid w:val="00305C55"/>
    <w:rsid w:val="00305CE7"/>
    <w:rsid w:val="003067C5"/>
    <w:rsid w:val="0035299A"/>
    <w:rsid w:val="003563EA"/>
    <w:rsid w:val="00384C8F"/>
    <w:rsid w:val="003B7767"/>
    <w:rsid w:val="003D3983"/>
    <w:rsid w:val="003F3BC2"/>
    <w:rsid w:val="00400213"/>
    <w:rsid w:val="00422616"/>
    <w:rsid w:val="00424F6B"/>
    <w:rsid w:val="00437888"/>
    <w:rsid w:val="00446EB7"/>
    <w:rsid w:val="00452E4F"/>
    <w:rsid w:val="00454BD2"/>
    <w:rsid w:val="00460728"/>
    <w:rsid w:val="004610C0"/>
    <w:rsid w:val="00462096"/>
    <w:rsid w:val="00472E9D"/>
    <w:rsid w:val="00485C34"/>
    <w:rsid w:val="00493A8B"/>
    <w:rsid w:val="004B7ADA"/>
    <w:rsid w:val="004C4A07"/>
    <w:rsid w:val="004D0F43"/>
    <w:rsid w:val="004F619F"/>
    <w:rsid w:val="005021E5"/>
    <w:rsid w:val="0050759B"/>
    <w:rsid w:val="00513854"/>
    <w:rsid w:val="00534655"/>
    <w:rsid w:val="005642FF"/>
    <w:rsid w:val="00595210"/>
    <w:rsid w:val="00595DDA"/>
    <w:rsid w:val="005A3128"/>
    <w:rsid w:val="005A6044"/>
    <w:rsid w:val="005C4748"/>
    <w:rsid w:val="005D1A68"/>
    <w:rsid w:val="005E0244"/>
    <w:rsid w:val="005E3783"/>
    <w:rsid w:val="005F0DC2"/>
    <w:rsid w:val="006033D8"/>
    <w:rsid w:val="00603AAE"/>
    <w:rsid w:val="00611AB7"/>
    <w:rsid w:val="006377E2"/>
    <w:rsid w:val="00646D9C"/>
    <w:rsid w:val="0064746A"/>
    <w:rsid w:val="0064757F"/>
    <w:rsid w:val="00683925"/>
    <w:rsid w:val="00685124"/>
    <w:rsid w:val="00692A84"/>
    <w:rsid w:val="0069677D"/>
    <w:rsid w:val="006A1BA8"/>
    <w:rsid w:val="006B6A28"/>
    <w:rsid w:val="006E4B3E"/>
    <w:rsid w:val="006E7D14"/>
    <w:rsid w:val="007058D6"/>
    <w:rsid w:val="0070619B"/>
    <w:rsid w:val="007304D1"/>
    <w:rsid w:val="00733F99"/>
    <w:rsid w:val="007359D7"/>
    <w:rsid w:val="007444F3"/>
    <w:rsid w:val="00755B01"/>
    <w:rsid w:val="007579D6"/>
    <w:rsid w:val="00760D5D"/>
    <w:rsid w:val="00760FCD"/>
    <w:rsid w:val="00774913"/>
    <w:rsid w:val="00782A86"/>
    <w:rsid w:val="00784CE6"/>
    <w:rsid w:val="00792B80"/>
    <w:rsid w:val="00792D5D"/>
    <w:rsid w:val="0079407B"/>
    <w:rsid w:val="007A25C5"/>
    <w:rsid w:val="007A4115"/>
    <w:rsid w:val="007A733E"/>
    <w:rsid w:val="007B1EF4"/>
    <w:rsid w:val="007B1FBC"/>
    <w:rsid w:val="007C4303"/>
    <w:rsid w:val="007C6D7E"/>
    <w:rsid w:val="007D79C2"/>
    <w:rsid w:val="007E0E4B"/>
    <w:rsid w:val="008050AA"/>
    <w:rsid w:val="0081720D"/>
    <w:rsid w:val="00845F14"/>
    <w:rsid w:val="00851349"/>
    <w:rsid w:val="00864436"/>
    <w:rsid w:val="008A733C"/>
    <w:rsid w:val="008B7B6F"/>
    <w:rsid w:val="008C1B3E"/>
    <w:rsid w:val="008C393D"/>
    <w:rsid w:val="008D4D3B"/>
    <w:rsid w:val="008E57F3"/>
    <w:rsid w:val="008E753A"/>
    <w:rsid w:val="008F062A"/>
    <w:rsid w:val="009058DF"/>
    <w:rsid w:val="00912A5D"/>
    <w:rsid w:val="0093648A"/>
    <w:rsid w:val="0096143B"/>
    <w:rsid w:val="00982AB5"/>
    <w:rsid w:val="00987B76"/>
    <w:rsid w:val="0099531A"/>
    <w:rsid w:val="009E4FDB"/>
    <w:rsid w:val="009E5F49"/>
    <w:rsid w:val="009F5779"/>
    <w:rsid w:val="00A07759"/>
    <w:rsid w:val="00A2037D"/>
    <w:rsid w:val="00A22BD0"/>
    <w:rsid w:val="00A618D4"/>
    <w:rsid w:val="00A7109F"/>
    <w:rsid w:val="00A74544"/>
    <w:rsid w:val="00A779ED"/>
    <w:rsid w:val="00A873C1"/>
    <w:rsid w:val="00A94D37"/>
    <w:rsid w:val="00AA5F7E"/>
    <w:rsid w:val="00AB7C8D"/>
    <w:rsid w:val="00AC4345"/>
    <w:rsid w:val="00AE1BC5"/>
    <w:rsid w:val="00AF5DB6"/>
    <w:rsid w:val="00B04C26"/>
    <w:rsid w:val="00B1348B"/>
    <w:rsid w:val="00B4256B"/>
    <w:rsid w:val="00B524A0"/>
    <w:rsid w:val="00B66EAD"/>
    <w:rsid w:val="00B735F7"/>
    <w:rsid w:val="00B8076A"/>
    <w:rsid w:val="00BB533B"/>
    <w:rsid w:val="00BB5629"/>
    <w:rsid w:val="00BB5745"/>
    <w:rsid w:val="00BC2021"/>
    <w:rsid w:val="00BC61D8"/>
    <w:rsid w:val="00BE66E9"/>
    <w:rsid w:val="00BF28FE"/>
    <w:rsid w:val="00C0608D"/>
    <w:rsid w:val="00C1277D"/>
    <w:rsid w:val="00C27A3F"/>
    <w:rsid w:val="00C50AC6"/>
    <w:rsid w:val="00C518B5"/>
    <w:rsid w:val="00C55B97"/>
    <w:rsid w:val="00C57310"/>
    <w:rsid w:val="00C73C36"/>
    <w:rsid w:val="00C9008F"/>
    <w:rsid w:val="00CA2205"/>
    <w:rsid w:val="00CD4241"/>
    <w:rsid w:val="00CE01CF"/>
    <w:rsid w:val="00CE428E"/>
    <w:rsid w:val="00CF7D30"/>
    <w:rsid w:val="00D23382"/>
    <w:rsid w:val="00D266B9"/>
    <w:rsid w:val="00D628CF"/>
    <w:rsid w:val="00D70739"/>
    <w:rsid w:val="00D92773"/>
    <w:rsid w:val="00D9644A"/>
    <w:rsid w:val="00DA5F2D"/>
    <w:rsid w:val="00DB0A54"/>
    <w:rsid w:val="00DB2FF4"/>
    <w:rsid w:val="00DD289A"/>
    <w:rsid w:val="00DE364B"/>
    <w:rsid w:val="00DE7B27"/>
    <w:rsid w:val="00E066AC"/>
    <w:rsid w:val="00E131C9"/>
    <w:rsid w:val="00E42F68"/>
    <w:rsid w:val="00E607AE"/>
    <w:rsid w:val="00E750FD"/>
    <w:rsid w:val="00E779C8"/>
    <w:rsid w:val="00E9281B"/>
    <w:rsid w:val="00EA626D"/>
    <w:rsid w:val="00EC14A4"/>
    <w:rsid w:val="00F03205"/>
    <w:rsid w:val="00F3262D"/>
    <w:rsid w:val="00F337AB"/>
    <w:rsid w:val="00F34FC6"/>
    <w:rsid w:val="00F43464"/>
    <w:rsid w:val="00F4749D"/>
    <w:rsid w:val="00F62BB5"/>
    <w:rsid w:val="00F74250"/>
    <w:rsid w:val="00F81F16"/>
    <w:rsid w:val="00F82662"/>
    <w:rsid w:val="00F86F4E"/>
    <w:rsid w:val="00FC70D6"/>
    <w:rsid w:val="00FE1DCB"/>
    <w:rsid w:val="00FE3A4A"/>
    <w:rsid w:val="00FE670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787D"/>
  <w15:chartTrackingRefBased/>
  <w15:docId w15:val="{FDA1FF19-2D76-4917-9ABE-C95E6276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3F3BC2"/>
    <w:rPr>
      <w:sz w:val="24"/>
      <w:szCs w:val="24"/>
    </w:rPr>
  </w:style>
  <w:style w:type="character" w:customStyle="1" w:styleId="FontStyle11">
    <w:name w:val="Font Style11"/>
    <w:uiPriority w:val="99"/>
    <w:rsid w:val="00792D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CD-6CBF-405A-A2D2-C921533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ДКП "ЛуцькТепло"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Брисюк Михайло</dc:creator>
  <cp:keywords/>
  <dc:description/>
  <cp:lastModifiedBy>Ірина Демидюк</cp:lastModifiedBy>
  <cp:revision>7</cp:revision>
  <cp:lastPrinted>2024-03-07T09:43:00Z</cp:lastPrinted>
  <dcterms:created xsi:type="dcterms:W3CDTF">2024-03-11T06:42:00Z</dcterms:created>
  <dcterms:modified xsi:type="dcterms:W3CDTF">2024-03-12T09:50:00Z</dcterms:modified>
</cp:coreProperties>
</file>